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AAA06" w14:textId="27C84314" w:rsidR="009A470C" w:rsidRPr="004B37F5" w:rsidRDefault="00E30107" w:rsidP="000E30B6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4B37F5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</w:t>
      </w:r>
      <w:r w:rsidR="00A22BE2" w:rsidRPr="004B37F5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9A470C" w:rsidRPr="004B37F5">
        <w:rPr>
          <w:rFonts w:ascii="Arial" w:hAnsi="Arial" w:cs="Arial"/>
          <w:b/>
          <w:color w:val="000000" w:themeColor="text1"/>
          <w:sz w:val="18"/>
          <w:szCs w:val="18"/>
        </w:rPr>
        <w:t xml:space="preserve"> do</w:t>
      </w:r>
      <w:r w:rsidR="009A470C" w:rsidRPr="004B37F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470C" w:rsidRPr="004B37F5">
        <w:rPr>
          <w:rFonts w:ascii="Arial" w:hAnsi="Arial" w:cs="Arial"/>
          <w:b/>
          <w:color w:val="000000" w:themeColor="text1"/>
          <w:sz w:val="18"/>
          <w:szCs w:val="18"/>
        </w:rPr>
        <w:t>Zapytania ofertowego nr</w:t>
      </w:r>
      <w:r w:rsidR="00EF0511" w:rsidRPr="004B37F5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A1C8B" w:rsidRPr="004B37F5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786797" w:rsidRPr="004B37F5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9A405E" w:rsidRPr="004B37F5">
        <w:rPr>
          <w:rFonts w:ascii="Arial" w:hAnsi="Arial" w:cs="Arial"/>
          <w:b/>
          <w:color w:val="000000" w:themeColor="text1"/>
          <w:sz w:val="18"/>
          <w:szCs w:val="18"/>
        </w:rPr>
        <w:t>03</w:t>
      </w:r>
      <w:r w:rsidR="006F2779" w:rsidRPr="004B37F5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786797" w:rsidRPr="004B37F5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32415E" w:rsidRPr="004B37F5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9A405E" w:rsidRPr="004B37F5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6675FD" w:rsidRPr="004B37F5">
        <w:rPr>
          <w:rFonts w:ascii="Arial" w:hAnsi="Arial" w:cs="Arial"/>
          <w:b/>
          <w:color w:val="000000" w:themeColor="text1"/>
          <w:sz w:val="18"/>
          <w:szCs w:val="18"/>
        </w:rPr>
        <w:t>(BGK)</w:t>
      </w:r>
    </w:p>
    <w:p w14:paraId="3180089F" w14:textId="77777777" w:rsidR="000E30B6" w:rsidRDefault="000E30B6" w:rsidP="000E30B6">
      <w:pPr>
        <w:pStyle w:val="Nagwek30"/>
        <w:keepNext/>
        <w:keepLines/>
        <w:shd w:val="clear" w:color="auto" w:fill="auto"/>
        <w:tabs>
          <w:tab w:val="left" w:pos="586"/>
        </w:tabs>
        <w:spacing w:after="0" w:line="240" w:lineRule="auto"/>
        <w:ind w:left="23" w:firstLine="0"/>
        <w:rPr>
          <w:rFonts w:ascii="Arial" w:hAnsi="Arial" w:cs="Arial"/>
          <w:b/>
          <w:sz w:val="18"/>
          <w:szCs w:val="18"/>
        </w:rPr>
      </w:pPr>
    </w:p>
    <w:p w14:paraId="11EB6BAB" w14:textId="77777777" w:rsidR="00826A33" w:rsidRDefault="000E30B6" w:rsidP="00826A33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rPr>
          <w:rFonts w:ascii="Arial" w:hAnsi="Arial" w:cs="Arial"/>
          <w:b/>
          <w:sz w:val="18"/>
          <w:szCs w:val="18"/>
        </w:rPr>
      </w:pPr>
      <w:r w:rsidRPr="000E30B6">
        <w:rPr>
          <w:rFonts w:ascii="Arial" w:hAnsi="Arial" w:cs="Arial"/>
          <w:b/>
          <w:sz w:val="18"/>
          <w:szCs w:val="18"/>
        </w:rPr>
        <w:t>Dotyczy:</w:t>
      </w:r>
    </w:p>
    <w:p w14:paraId="7425D61C" w14:textId="77777777" w:rsidR="00AA1C8B" w:rsidRDefault="00AA1C8B" w:rsidP="00AA1C8B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jc w:val="both"/>
        <w:rPr>
          <w:rFonts w:ascii="Arial" w:hAnsi="Arial" w:cs="Arial"/>
          <w:bCs/>
          <w:sz w:val="18"/>
          <w:szCs w:val="18"/>
        </w:rPr>
      </w:pPr>
      <w:r w:rsidRPr="00AA1C8B">
        <w:rPr>
          <w:rFonts w:ascii="Arial" w:hAnsi="Arial" w:cs="Arial"/>
          <w:bCs/>
          <w:sz w:val="18"/>
          <w:szCs w:val="18"/>
        </w:rPr>
        <w:t>Budowa hali magazynowej (wydatek nr 3) w ramach projektu pn. "Wdrożenie przez Pak-Hurt Sp. z o.o. innowacyjnej</w:t>
      </w:r>
    </w:p>
    <w:p w14:paraId="6AEE0B3F" w14:textId="77777777" w:rsidR="00AA1C8B" w:rsidRDefault="00AA1C8B" w:rsidP="00AA1C8B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jc w:val="both"/>
        <w:rPr>
          <w:rFonts w:ascii="Arial" w:hAnsi="Arial" w:cs="Arial"/>
          <w:bCs/>
          <w:sz w:val="18"/>
          <w:szCs w:val="18"/>
        </w:rPr>
      </w:pPr>
      <w:r w:rsidRPr="00AA1C8B">
        <w:rPr>
          <w:rFonts w:ascii="Arial" w:hAnsi="Arial" w:cs="Arial"/>
          <w:bCs/>
          <w:sz w:val="18"/>
          <w:szCs w:val="18"/>
        </w:rPr>
        <w:t>technologii produkcji opakowań aktywnych" (wniosek o dofinansowanie nr FENG.02.32-IP.03-0244/23)</w:t>
      </w:r>
    </w:p>
    <w:p w14:paraId="296E2A43" w14:textId="77777777" w:rsidR="00AA1C8B" w:rsidRDefault="00AA1C8B" w:rsidP="00AA1C8B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jc w:val="both"/>
        <w:rPr>
          <w:rFonts w:ascii="Arial" w:hAnsi="Arial" w:cs="Arial"/>
          <w:bCs/>
          <w:sz w:val="18"/>
          <w:szCs w:val="18"/>
        </w:rPr>
      </w:pPr>
      <w:r w:rsidRPr="00AA1C8B">
        <w:rPr>
          <w:rFonts w:ascii="Arial" w:hAnsi="Arial" w:cs="Arial"/>
          <w:bCs/>
          <w:sz w:val="18"/>
          <w:szCs w:val="18"/>
        </w:rPr>
        <w:t xml:space="preserve">współfinansowanego w ramach Działania 2.32 programu Fundusze Europejskie dla Nowoczesnej </w:t>
      </w:r>
    </w:p>
    <w:p w14:paraId="5959695E" w14:textId="5F5A61FE" w:rsidR="00455ED7" w:rsidRPr="00826A33" w:rsidRDefault="00AA1C8B" w:rsidP="00AA1C8B">
      <w:pPr>
        <w:pStyle w:val="Nagwek30"/>
        <w:keepNext/>
        <w:keepLines/>
        <w:tabs>
          <w:tab w:val="left" w:pos="586"/>
        </w:tabs>
        <w:spacing w:after="0" w:line="240" w:lineRule="auto"/>
        <w:ind w:left="23"/>
        <w:jc w:val="both"/>
        <w:rPr>
          <w:rFonts w:ascii="Arial" w:hAnsi="Arial" w:cs="Arial"/>
          <w:b/>
          <w:sz w:val="18"/>
          <w:szCs w:val="18"/>
        </w:rPr>
      </w:pPr>
      <w:r w:rsidRPr="00AA1C8B">
        <w:rPr>
          <w:rFonts w:ascii="Arial" w:hAnsi="Arial" w:cs="Arial"/>
          <w:bCs/>
          <w:sz w:val="18"/>
          <w:szCs w:val="18"/>
        </w:rPr>
        <w:t>Gospodarki 2021</w:t>
      </w:r>
      <w:r>
        <w:rPr>
          <w:rFonts w:ascii="Arial" w:hAnsi="Arial" w:cs="Arial"/>
          <w:bCs/>
          <w:sz w:val="18"/>
          <w:szCs w:val="18"/>
        </w:rPr>
        <w:t>-</w:t>
      </w:r>
      <w:r w:rsidRPr="00AA1C8B">
        <w:rPr>
          <w:rFonts w:ascii="Arial" w:hAnsi="Arial" w:cs="Arial"/>
          <w:bCs/>
          <w:sz w:val="18"/>
          <w:szCs w:val="18"/>
        </w:rPr>
        <w:t>2027</w:t>
      </w:r>
    </w:p>
    <w:p w14:paraId="562C1609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74563DC5" w14:textId="77777777" w:rsidR="00455ED7" w:rsidRDefault="00455ED7" w:rsidP="00B913B5">
      <w:pPr>
        <w:rPr>
          <w:rFonts w:ascii="Arial" w:eastAsia="Arial Unicode MS" w:hAnsi="Arial" w:cs="Arial"/>
          <w:b/>
          <w:sz w:val="18"/>
          <w:szCs w:val="18"/>
          <w:lang w:eastAsia="pl-PL"/>
        </w:rPr>
      </w:pPr>
    </w:p>
    <w:p w14:paraId="2B8C9AFD" w14:textId="77777777" w:rsidR="00B95730" w:rsidRPr="009E7136" w:rsidRDefault="00B95730" w:rsidP="00455ED7">
      <w:pPr>
        <w:autoSpaceDE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4C22AF74" w14:textId="77777777" w:rsidR="00B95730" w:rsidRPr="009E7136" w:rsidRDefault="00B95730" w:rsidP="00B95730">
      <w:pPr>
        <w:autoSpaceDE w:val="0"/>
        <w:spacing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9B1E348" w14:textId="77777777" w:rsidR="00B95730" w:rsidRPr="009E7136" w:rsidRDefault="00E30107" w:rsidP="00B95730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........</w:t>
      </w:r>
      <w:r w:rsidR="00B95730" w:rsidRPr="009E7136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="00B95730">
        <w:rPr>
          <w:rFonts w:ascii="Arial" w:hAnsi="Arial" w:cs="Arial"/>
          <w:bCs/>
          <w:sz w:val="18"/>
          <w:szCs w:val="18"/>
        </w:rPr>
        <w:tab/>
        <w:t xml:space="preserve">    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  <w:r w:rsidR="00B95730">
        <w:rPr>
          <w:rFonts w:ascii="Arial" w:hAnsi="Arial" w:cs="Arial"/>
          <w:bCs/>
          <w:sz w:val="18"/>
          <w:szCs w:val="18"/>
        </w:rPr>
        <w:t>……….</w:t>
      </w:r>
      <w:r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. dnia</w:t>
      </w:r>
      <w:r w:rsidR="00B95730">
        <w:rPr>
          <w:rFonts w:ascii="Arial" w:hAnsi="Arial" w:cs="Arial"/>
          <w:bCs/>
          <w:sz w:val="18"/>
          <w:szCs w:val="18"/>
        </w:rPr>
        <w:t xml:space="preserve"> </w:t>
      </w:r>
      <w:r w:rsidR="00B95730" w:rsidRPr="009E7136">
        <w:rPr>
          <w:rFonts w:ascii="Arial" w:hAnsi="Arial" w:cs="Arial"/>
          <w:bCs/>
          <w:sz w:val="18"/>
          <w:szCs w:val="18"/>
        </w:rPr>
        <w:t>………</w:t>
      </w:r>
      <w:r w:rsidR="00B95730">
        <w:rPr>
          <w:rFonts w:ascii="Arial" w:hAnsi="Arial" w:cs="Arial"/>
          <w:bCs/>
          <w:sz w:val="18"/>
          <w:szCs w:val="18"/>
        </w:rPr>
        <w:t>………</w:t>
      </w:r>
      <w:r w:rsidR="00B95730" w:rsidRPr="009E7136">
        <w:rPr>
          <w:rFonts w:ascii="Arial" w:hAnsi="Arial" w:cs="Arial"/>
          <w:bCs/>
          <w:sz w:val="18"/>
          <w:szCs w:val="18"/>
        </w:rPr>
        <w:t>…</w:t>
      </w:r>
    </w:p>
    <w:p w14:paraId="686941CE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Nazwa i adres </w:t>
      </w:r>
      <w:r w:rsidR="00C22FC5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Wykonawcy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  <w:r w:rsidRPr="009E7136">
        <w:rPr>
          <w:rFonts w:ascii="Arial" w:hAnsi="Arial" w:cs="Arial"/>
          <w:bCs/>
          <w:i w:val="0"/>
          <w:iCs/>
          <w:sz w:val="18"/>
          <w:szCs w:val="18"/>
        </w:rPr>
        <w:t xml:space="preserve">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bCs/>
          <w:i w:val="0"/>
          <w:iCs/>
          <w:sz w:val="18"/>
          <w:szCs w:val="18"/>
        </w:rPr>
        <w:tab/>
        <w:t xml:space="preserve">          (Miejscowość / data)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               </w:t>
      </w:r>
    </w:p>
    <w:p w14:paraId="290E7752" w14:textId="77777777" w:rsidR="00B95730" w:rsidRPr="009E7136" w:rsidRDefault="00B95730" w:rsidP="00B95730">
      <w:pPr>
        <w:pStyle w:val="Textbody"/>
        <w:spacing w:after="0" w:line="240" w:lineRule="auto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   </w:t>
      </w:r>
      <w:r w:rsidRPr="009E7136">
        <w:rPr>
          <w:rFonts w:ascii="Arial" w:hAnsi="Arial" w:cs="Arial"/>
          <w:b w:val="0"/>
          <w:bCs/>
          <w:i w:val="0"/>
          <w:iCs/>
          <w:sz w:val="18"/>
          <w:szCs w:val="18"/>
        </w:rPr>
        <w:t>(pieczątka)</w:t>
      </w:r>
    </w:p>
    <w:p w14:paraId="2B044574" w14:textId="77777777" w:rsidR="00B95730" w:rsidRDefault="00B95730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DE943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58D3BB05" w14:textId="77777777" w:rsidR="00455ED7" w:rsidRPr="00455ED7" w:rsidRDefault="00455ED7" w:rsidP="00B957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5ED7">
        <w:rPr>
          <w:rFonts w:ascii="Arial" w:hAnsi="Arial" w:cs="Arial"/>
          <w:b/>
          <w:bCs/>
          <w:sz w:val="28"/>
          <w:szCs w:val="28"/>
        </w:rPr>
        <w:t>Specyfikacja Techniczna</w:t>
      </w:r>
      <w:r>
        <w:rPr>
          <w:rFonts w:ascii="Arial" w:hAnsi="Arial" w:cs="Arial"/>
          <w:b/>
          <w:bCs/>
          <w:sz w:val="28"/>
          <w:szCs w:val="28"/>
        </w:rPr>
        <w:t xml:space="preserve"> Przedmiotu Zamówienia</w:t>
      </w:r>
    </w:p>
    <w:p w14:paraId="4DBA989D" w14:textId="77777777" w:rsidR="00455ED7" w:rsidRDefault="00455ED7" w:rsidP="00B95730">
      <w:pPr>
        <w:jc w:val="center"/>
        <w:rPr>
          <w:rFonts w:ascii="Arial" w:hAnsi="Arial" w:cs="Arial"/>
          <w:bCs/>
          <w:sz w:val="18"/>
          <w:szCs w:val="18"/>
        </w:rPr>
      </w:pPr>
    </w:p>
    <w:p w14:paraId="0A7DAB29" w14:textId="77777777" w:rsidR="00455ED7" w:rsidRPr="00F6104D" w:rsidRDefault="00455ED7" w:rsidP="00B95730">
      <w:pPr>
        <w:jc w:val="center"/>
        <w:rPr>
          <w:rFonts w:ascii="Arial" w:hAnsi="Arial" w:cs="Arial"/>
          <w:bCs/>
          <w:sz w:val="20"/>
          <w:szCs w:val="20"/>
        </w:rPr>
      </w:pPr>
    </w:p>
    <w:p w14:paraId="121BFB7F" w14:textId="77777777" w:rsidR="00455ED7" w:rsidRPr="00F6104D" w:rsidRDefault="00455ED7" w:rsidP="00967201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F6104D">
        <w:rPr>
          <w:rFonts w:ascii="Arial" w:hAnsi="Arial" w:cs="Arial"/>
          <w:bCs/>
          <w:sz w:val="20"/>
          <w:szCs w:val="20"/>
        </w:rPr>
        <w:t>będąca podstawą do opracowania oferty na:</w:t>
      </w:r>
    </w:p>
    <w:p w14:paraId="568BE212" w14:textId="77777777" w:rsidR="00455ED7" w:rsidRPr="00F6104D" w:rsidRDefault="00455ED7" w:rsidP="00967201">
      <w:pPr>
        <w:spacing w:line="240" w:lineRule="auto"/>
        <w:rPr>
          <w:rFonts w:ascii="Arial" w:eastAsia="Arial Unicode MS" w:hAnsi="Arial" w:cs="Arial"/>
          <w:sz w:val="20"/>
          <w:szCs w:val="20"/>
        </w:rPr>
      </w:pPr>
    </w:p>
    <w:p w14:paraId="199EC18E" w14:textId="5E3990EE" w:rsidR="00B95730" w:rsidRPr="00E15A5F" w:rsidRDefault="00AA1C8B" w:rsidP="00E15A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udowę hali magazynowej</w:t>
      </w:r>
      <w:r w:rsidR="00F6104D" w:rsidRPr="00F6104D">
        <w:rPr>
          <w:rFonts w:ascii="Arial" w:eastAsia="Arial Unicode MS" w:hAnsi="Arial" w:cs="Arial"/>
          <w:sz w:val="20"/>
          <w:szCs w:val="20"/>
        </w:rPr>
        <w:t xml:space="preserve"> </w:t>
      </w:r>
      <w:r w:rsidR="00455ED7" w:rsidRPr="00F6104D">
        <w:rPr>
          <w:rFonts w:ascii="Arial" w:eastAsia="Arial Unicode MS" w:hAnsi="Arial" w:cs="Arial"/>
          <w:sz w:val="20"/>
          <w:szCs w:val="20"/>
        </w:rPr>
        <w:t>(</w:t>
      </w:r>
      <w:r w:rsidR="006F2779">
        <w:rPr>
          <w:rFonts w:ascii="Arial" w:eastAsia="Arial Unicode MS" w:hAnsi="Arial" w:cs="Arial"/>
          <w:b/>
          <w:sz w:val="20"/>
          <w:szCs w:val="20"/>
        </w:rPr>
        <w:t>wydatek</w:t>
      </w:r>
      <w:r w:rsidR="00455ED7" w:rsidRPr="00F6104D">
        <w:rPr>
          <w:rFonts w:ascii="Arial" w:eastAsia="Arial Unicode MS" w:hAnsi="Arial" w:cs="Arial"/>
          <w:b/>
          <w:sz w:val="20"/>
          <w:szCs w:val="20"/>
        </w:rPr>
        <w:t xml:space="preserve"> nr </w:t>
      </w:r>
      <w:r>
        <w:rPr>
          <w:rFonts w:ascii="Arial" w:eastAsia="Arial Unicode MS" w:hAnsi="Arial" w:cs="Arial"/>
          <w:b/>
          <w:sz w:val="20"/>
          <w:szCs w:val="20"/>
        </w:rPr>
        <w:t>3</w:t>
      </w:r>
      <w:r w:rsidR="00455ED7" w:rsidRPr="00F6104D">
        <w:rPr>
          <w:rFonts w:ascii="Arial" w:eastAsia="Arial Unicode MS" w:hAnsi="Arial" w:cs="Arial"/>
          <w:sz w:val="20"/>
          <w:szCs w:val="20"/>
        </w:rPr>
        <w:t xml:space="preserve">) </w:t>
      </w:r>
      <w:r w:rsidR="00F6104D" w:rsidRPr="00F6104D">
        <w:rPr>
          <w:rFonts w:ascii="Arial" w:eastAsia="Arial Unicode MS" w:hAnsi="Arial" w:cs="Arial"/>
          <w:sz w:val="20"/>
          <w:szCs w:val="20"/>
        </w:rPr>
        <w:t xml:space="preserve">w ramach projektu pn. </w:t>
      </w:r>
      <w:r w:rsidR="006675FD" w:rsidRPr="00826A33">
        <w:rPr>
          <w:rFonts w:ascii="Arial" w:eastAsia="Arial Unicode MS" w:hAnsi="Arial" w:cs="Arial"/>
          <w:sz w:val="20"/>
          <w:szCs w:val="20"/>
        </w:rPr>
        <w:t>"Wdrożenie przez Pak-Hurt Sp. z o.o. innowacyjnej technologii produkcji opakowań aktywnych" (wniosek o dofinansowanie nr FENG.02.32-IP.03-0244/23) współfinansowanego w ramach Działania 2.32 programu Fundusze Europejskie dla Nowoczesnej Gospodarki 2021-2027.</w:t>
      </w:r>
    </w:p>
    <w:p w14:paraId="7A741BCE" w14:textId="77777777" w:rsidR="00335750" w:rsidRPr="00942C4E" w:rsidRDefault="00455ED7" w:rsidP="00967201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942C4E">
        <w:rPr>
          <w:rFonts w:ascii="Arial" w:hAnsi="Arial" w:cs="Arial"/>
          <w:b/>
          <w:sz w:val="20"/>
          <w:szCs w:val="20"/>
        </w:rPr>
        <w:t>Równoważność:</w:t>
      </w:r>
    </w:p>
    <w:p w14:paraId="535BA904" w14:textId="193F9406" w:rsidR="00455ED7" w:rsidRPr="00942C4E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 xml:space="preserve">Zamawiający wyjaśnia, że tam, gdzie w Specyfikacji Technicznej Przedmiotu Zamówienia i dołączonych do niej </w:t>
      </w:r>
      <w:r w:rsidR="00920584" w:rsidRPr="00942C4E">
        <w:rPr>
          <w:rFonts w:ascii="Arial" w:hAnsi="Arial" w:cs="Arial"/>
          <w:sz w:val="20"/>
          <w:szCs w:val="20"/>
        </w:rPr>
        <w:t>schematami</w:t>
      </w:r>
      <w:r w:rsidRPr="00942C4E">
        <w:rPr>
          <w:rFonts w:ascii="Arial" w:hAnsi="Arial" w:cs="Arial"/>
          <w:sz w:val="20"/>
          <w:szCs w:val="20"/>
        </w:rPr>
        <w:t xml:space="preserve"> zostało wskazane pochodzenie (marka, znak towarowy, produce</w:t>
      </w:r>
      <w:r w:rsidR="00AC4FD3" w:rsidRPr="00942C4E">
        <w:rPr>
          <w:rFonts w:ascii="Arial" w:hAnsi="Arial" w:cs="Arial"/>
          <w:sz w:val="20"/>
          <w:szCs w:val="20"/>
        </w:rPr>
        <w:t>nt, wykonawca</w:t>
      </w:r>
      <w:r w:rsidRPr="00942C4E">
        <w:rPr>
          <w:rFonts w:ascii="Arial" w:hAnsi="Arial" w:cs="Arial"/>
          <w:sz w:val="20"/>
          <w:szCs w:val="20"/>
        </w:rPr>
        <w:t xml:space="preserve"> itp.) materiałów lub normy, aprobaty, specyfikacje i systemy, o których mowa w Ustawie, Zamawiający dopuszcza oferowanie sprzętu lub rozwiązań równoważnych pod warunkiem, że zapewnią uzyskanie parametrów technicznych takich samych lub lepszych niż opisane w pkt. 1.</w:t>
      </w:r>
    </w:p>
    <w:p w14:paraId="7E6FEFF7" w14:textId="33CC3EAC" w:rsidR="00455ED7" w:rsidRPr="00942C4E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Wykonawca</w:t>
      </w:r>
      <w:r w:rsidR="00455ED7" w:rsidRPr="00942C4E">
        <w:rPr>
          <w:rFonts w:ascii="Arial" w:hAnsi="Arial" w:cs="Arial"/>
          <w:sz w:val="20"/>
          <w:szCs w:val="20"/>
        </w:rPr>
        <w:t>, który na etapie składania oferty, powołuje się na rozwiązania równoważne opisane przez  Zamawiającego, jest zobowiązany wykazać, że oferowane przez niego rozwiązania spełniają wymagania określone przez Zamawiającego.</w:t>
      </w:r>
    </w:p>
    <w:p w14:paraId="2755DE0E" w14:textId="77777777" w:rsidR="00455ED7" w:rsidRPr="00942C4E" w:rsidRDefault="00455ED7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2434745D" w14:textId="48C6B6A3" w:rsidR="00455ED7" w:rsidRPr="00942C4E" w:rsidRDefault="00CA3149" w:rsidP="00967201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Wykonawca</w:t>
      </w:r>
      <w:r w:rsidR="00455ED7" w:rsidRPr="00942C4E">
        <w:rPr>
          <w:rFonts w:ascii="Arial" w:hAnsi="Arial" w:cs="Arial"/>
          <w:sz w:val="20"/>
          <w:szCs w:val="20"/>
        </w:rPr>
        <w:t xml:space="preserve"> może </w:t>
      </w:r>
      <w:r w:rsidR="00967201" w:rsidRPr="00942C4E">
        <w:rPr>
          <w:rFonts w:ascii="Arial" w:hAnsi="Arial" w:cs="Arial"/>
          <w:sz w:val="20"/>
          <w:szCs w:val="20"/>
        </w:rPr>
        <w:t xml:space="preserve">przedłożyć ofertę na rozwiązania techniczne lub sprzęt lub urządzenia o tych samych lub lepszych parametrach niż określone w zapytaniu ofertowym, których zastosowanie dla Zamawiającego będzie uzasadnione ze względów technicznych i racjonalizatorskich, a ich zamiana nie spowoduje wzrostu </w:t>
      </w:r>
      <w:r w:rsidR="00AC4FD3" w:rsidRPr="00942C4E">
        <w:rPr>
          <w:rFonts w:ascii="Arial" w:hAnsi="Arial" w:cs="Arial"/>
          <w:sz w:val="20"/>
          <w:szCs w:val="20"/>
        </w:rPr>
        <w:t>wynagrodzenia należnego Wykonawcy</w:t>
      </w:r>
      <w:r w:rsidR="00967201" w:rsidRPr="00942C4E">
        <w:rPr>
          <w:rFonts w:ascii="Arial" w:hAnsi="Arial" w:cs="Arial"/>
          <w:sz w:val="20"/>
          <w:szCs w:val="20"/>
        </w:rPr>
        <w:t xml:space="preserve"> lub jeżeli nastąpi zmiana w zakresie wymagań i </w:t>
      </w:r>
      <w:proofErr w:type="spellStart"/>
      <w:r w:rsidR="00967201" w:rsidRPr="00942C4E">
        <w:rPr>
          <w:rFonts w:ascii="Arial" w:hAnsi="Arial" w:cs="Arial"/>
          <w:sz w:val="20"/>
          <w:szCs w:val="20"/>
        </w:rPr>
        <w:t>dopuszczeń</w:t>
      </w:r>
      <w:proofErr w:type="spellEnd"/>
      <w:r w:rsidR="00967201" w:rsidRPr="00942C4E">
        <w:rPr>
          <w:rFonts w:ascii="Arial" w:hAnsi="Arial" w:cs="Arial"/>
          <w:sz w:val="20"/>
          <w:szCs w:val="20"/>
        </w:rPr>
        <w:t xml:space="preserve"> do użytku </w:t>
      </w:r>
      <w:r w:rsidR="009A405E" w:rsidRPr="00942C4E">
        <w:rPr>
          <w:rFonts w:ascii="Arial" w:hAnsi="Arial" w:cs="Arial"/>
          <w:sz w:val="20"/>
          <w:szCs w:val="20"/>
        </w:rPr>
        <w:t>hali magazynowej</w:t>
      </w:r>
      <w:r w:rsidR="00967201" w:rsidRPr="00942C4E">
        <w:rPr>
          <w:rFonts w:ascii="Arial" w:hAnsi="Arial" w:cs="Arial"/>
          <w:sz w:val="20"/>
          <w:szCs w:val="20"/>
        </w:rPr>
        <w:t>, będące</w:t>
      </w:r>
      <w:r w:rsidR="009A405E" w:rsidRPr="00942C4E">
        <w:rPr>
          <w:rFonts w:ascii="Arial" w:hAnsi="Arial" w:cs="Arial"/>
          <w:sz w:val="20"/>
          <w:szCs w:val="20"/>
        </w:rPr>
        <w:t>j</w:t>
      </w:r>
      <w:r w:rsidR="00967201" w:rsidRPr="00942C4E">
        <w:rPr>
          <w:rFonts w:ascii="Arial" w:hAnsi="Arial" w:cs="Arial"/>
          <w:sz w:val="20"/>
          <w:szCs w:val="20"/>
        </w:rPr>
        <w:t xml:space="preserve"> przedmiotem zamówienia.</w:t>
      </w:r>
      <w:r w:rsidR="00AC4FD3" w:rsidRPr="00942C4E">
        <w:rPr>
          <w:rFonts w:ascii="Arial" w:hAnsi="Arial" w:cs="Arial"/>
          <w:sz w:val="20"/>
          <w:szCs w:val="20"/>
        </w:rPr>
        <w:t xml:space="preserve"> Przedstawione w ofercie przez Wykon</w:t>
      </w:r>
      <w:r w:rsidR="00967201" w:rsidRPr="00942C4E">
        <w:rPr>
          <w:rFonts w:ascii="Arial" w:hAnsi="Arial" w:cs="Arial"/>
          <w:sz w:val="20"/>
          <w:szCs w:val="20"/>
        </w:rPr>
        <w:t xml:space="preserve">awcę równoważne rozwiązanie techniczne lub sprzęt lub urządzenia nie mogą prowadzić do zmiany istoty zamówienia. </w:t>
      </w:r>
    </w:p>
    <w:p w14:paraId="0B60CCE2" w14:textId="77777777" w:rsidR="00967201" w:rsidRPr="00942C4E" w:rsidRDefault="00967201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BA0BD51" w14:textId="77777777" w:rsidR="009C52D5" w:rsidRPr="00942C4E" w:rsidRDefault="009C52D5" w:rsidP="00967201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008B7D49" w14:textId="62BB4311" w:rsidR="009C52D5" w:rsidRPr="00942C4E" w:rsidRDefault="00967201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942C4E">
        <w:rPr>
          <w:rFonts w:ascii="Arial" w:hAnsi="Arial" w:cs="Arial"/>
          <w:b/>
          <w:sz w:val="22"/>
        </w:rPr>
        <w:t>I</w:t>
      </w:r>
      <w:r w:rsidR="009C52D5" w:rsidRPr="00942C4E">
        <w:rPr>
          <w:rFonts w:ascii="Arial" w:hAnsi="Arial" w:cs="Arial"/>
          <w:b/>
          <w:sz w:val="22"/>
        </w:rPr>
        <w:t xml:space="preserve">. SPECYFIKACJA TECHNICZNA </w:t>
      </w:r>
      <w:r w:rsidR="00ED21EE">
        <w:rPr>
          <w:rFonts w:ascii="Arial" w:hAnsi="Arial" w:cs="Arial"/>
          <w:b/>
          <w:sz w:val="22"/>
        </w:rPr>
        <w:t>HALI MAGAZYNOWEJ</w:t>
      </w:r>
      <w:r w:rsidR="009C52D5" w:rsidRPr="00942C4E">
        <w:rPr>
          <w:rFonts w:ascii="Arial" w:hAnsi="Arial" w:cs="Arial"/>
          <w:b/>
          <w:sz w:val="22"/>
        </w:rPr>
        <w:t xml:space="preserve"> (</w:t>
      </w:r>
      <w:r w:rsidR="006F2779" w:rsidRPr="00942C4E">
        <w:rPr>
          <w:rFonts w:ascii="Arial" w:hAnsi="Arial" w:cs="Arial"/>
          <w:b/>
          <w:sz w:val="22"/>
        </w:rPr>
        <w:t>Wydatek</w:t>
      </w:r>
      <w:r w:rsidR="009C52D5" w:rsidRPr="00942C4E">
        <w:rPr>
          <w:rFonts w:ascii="Arial" w:hAnsi="Arial" w:cs="Arial"/>
          <w:b/>
          <w:sz w:val="22"/>
        </w:rPr>
        <w:t xml:space="preserve"> </w:t>
      </w:r>
      <w:r w:rsidR="006F2779" w:rsidRPr="00942C4E">
        <w:rPr>
          <w:rFonts w:ascii="Arial" w:hAnsi="Arial" w:cs="Arial"/>
          <w:b/>
          <w:sz w:val="22"/>
        </w:rPr>
        <w:t>nr</w:t>
      </w:r>
      <w:r w:rsidR="009C52D5" w:rsidRPr="00942C4E">
        <w:rPr>
          <w:rFonts w:ascii="Arial" w:hAnsi="Arial" w:cs="Arial"/>
          <w:b/>
          <w:sz w:val="22"/>
        </w:rPr>
        <w:t xml:space="preserve"> </w:t>
      </w:r>
      <w:r w:rsidR="00A738E2" w:rsidRPr="00942C4E">
        <w:rPr>
          <w:rFonts w:ascii="Arial" w:hAnsi="Arial" w:cs="Arial"/>
          <w:b/>
          <w:sz w:val="22"/>
        </w:rPr>
        <w:t>3</w:t>
      </w:r>
      <w:r w:rsidR="009C52D5" w:rsidRPr="00942C4E">
        <w:rPr>
          <w:rFonts w:ascii="Arial" w:hAnsi="Arial" w:cs="Arial"/>
          <w:b/>
          <w:sz w:val="22"/>
        </w:rPr>
        <w:t>)</w:t>
      </w:r>
    </w:p>
    <w:p w14:paraId="0251F71F" w14:textId="77777777" w:rsidR="009C52D5" w:rsidRPr="00942C4E" w:rsidRDefault="009C52D5" w:rsidP="009C52D5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60414ECD" w14:textId="77777777" w:rsidR="00AA1C8B" w:rsidRPr="00942C4E" w:rsidRDefault="009C52D5" w:rsidP="00AA1C8B">
      <w:pPr>
        <w:autoSpaceDE w:val="0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 xml:space="preserve">Przedmiotem zamówienia: </w:t>
      </w:r>
      <w:r w:rsidR="00AA1C8B" w:rsidRPr="00942C4E">
        <w:rPr>
          <w:rFonts w:ascii="Arial" w:hAnsi="Arial" w:cs="Arial"/>
          <w:sz w:val="20"/>
          <w:szCs w:val="20"/>
        </w:rPr>
        <w:t xml:space="preserve">hala magazynowa.  </w:t>
      </w:r>
    </w:p>
    <w:p w14:paraId="2C41C776" w14:textId="3B632AAB" w:rsidR="00286C7A" w:rsidRPr="00942C4E" w:rsidRDefault="00AA1C8B" w:rsidP="00286C7A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Kod CPV 45213220-1: Roboty budowlane w zakresie magazynów</w:t>
      </w:r>
    </w:p>
    <w:p w14:paraId="405C0B0D" w14:textId="68F731FA" w:rsidR="009C52D5" w:rsidRPr="00942C4E" w:rsidRDefault="009C52D5" w:rsidP="00335750">
      <w:pPr>
        <w:autoSpaceDE w:val="0"/>
        <w:spacing w:line="240" w:lineRule="auto"/>
        <w:rPr>
          <w:rFonts w:ascii="Arial" w:hAnsi="Arial" w:cs="Arial"/>
          <w:sz w:val="22"/>
        </w:rPr>
      </w:pPr>
      <w:r w:rsidRPr="00942C4E">
        <w:rPr>
          <w:rFonts w:ascii="Arial" w:hAnsi="Arial" w:cs="Arial"/>
          <w:sz w:val="20"/>
          <w:szCs w:val="20"/>
        </w:rPr>
        <w:t>Zastosowanie przedmiot</w:t>
      </w:r>
      <w:r w:rsidR="000E2C83" w:rsidRPr="00942C4E">
        <w:rPr>
          <w:rFonts w:ascii="Arial" w:hAnsi="Arial" w:cs="Arial"/>
          <w:sz w:val="20"/>
          <w:szCs w:val="20"/>
        </w:rPr>
        <w:t>u</w:t>
      </w:r>
      <w:r w:rsidRPr="00942C4E">
        <w:rPr>
          <w:rFonts w:ascii="Arial" w:hAnsi="Arial" w:cs="Arial"/>
          <w:sz w:val="20"/>
          <w:szCs w:val="20"/>
        </w:rPr>
        <w:t xml:space="preserve"> zamówienia:</w:t>
      </w:r>
      <w:r w:rsidR="00A738E2" w:rsidRPr="00942C4E">
        <w:rPr>
          <w:rFonts w:ascii="Arial" w:hAnsi="Arial" w:cs="Arial"/>
          <w:sz w:val="20"/>
          <w:szCs w:val="20"/>
        </w:rPr>
        <w:t xml:space="preserve"> hala magazynowa wysokiego składowania.</w:t>
      </w:r>
    </w:p>
    <w:p w14:paraId="19ACF777" w14:textId="77777777" w:rsidR="00ED21EE" w:rsidRDefault="00ED21EE" w:rsidP="00335750">
      <w:pPr>
        <w:autoSpaceDE w:val="0"/>
        <w:spacing w:line="240" w:lineRule="auto"/>
        <w:rPr>
          <w:rFonts w:ascii="Arial" w:hAnsi="Arial" w:cs="Arial"/>
          <w:b/>
          <w:bCs/>
          <w:sz w:val="22"/>
        </w:rPr>
      </w:pPr>
    </w:p>
    <w:p w14:paraId="5A04172D" w14:textId="62420454" w:rsidR="00ED21EE" w:rsidRPr="00ED21EE" w:rsidRDefault="00ED21EE" w:rsidP="00335750">
      <w:pPr>
        <w:autoSpaceDE w:val="0"/>
        <w:spacing w:line="240" w:lineRule="auto"/>
        <w:rPr>
          <w:rFonts w:ascii="Arial" w:hAnsi="Arial" w:cs="Arial"/>
          <w:b/>
          <w:bCs/>
          <w:sz w:val="22"/>
        </w:rPr>
      </w:pPr>
      <w:r w:rsidRPr="00ED21EE">
        <w:rPr>
          <w:rFonts w:ascii="Arial" w:hAnsi="Arial" w:cs="Arial"/>
          <w:b/>
          <w:bCs/>
          <w:sz w:val="22"/>
        </w:rPr>
        <w:t>Dokumentacja budowlano-architektoniczna znajduje się pod linkiem:</w:t>
      </w:r>
    </w:p>
    <w:p w14:paraId="2620D501" w14:textId="4B841C2D" w:rsidR="00F6104D" w:rsidRDefault="00ED21EE" w:rsidP="00335750">
      <w:pPr>
        <w:autoSpaceDE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hyperlink r:id="rId11" w:history="1">
        <w:r w:rsidR="00204889" w:rsidRPr="00C26DE8">
          <w:rPr>
            <w:rStyle w:val="Hipercze"/>
            <w:rFonts w:ascii="Arial" w:hAnsi="Arial" w:cs="Arial"/>
            <w:sz w:val="22"/>
          </w:rPr>
          <w:t>https://drive.google.com/file/d/1KY4Y7SrT-t7JjzwRWYOFz6pb2uEwEvEA/view?usp=sharing</w:t>
        </w:r>
      </w:hyperlink>
    </w:p>
    <w:p w14:paraId="2318D15E" w14:textId="77777777" w:rsidR="00204889" w:rsidRPr="00ED21EE" w:rsidRDefault="00204889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6207A309" w14:textId="77777777" w:rsidR="00DF75CF" w:rsidRDefault="00DF75C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45A1634D" w14:textId="526ADDF4" w:rsidR="00A738E2" w:rsidRDefault="00A738E2">
      <w:pPr>
        <w:spacing w:after="20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A767A5A" w14:textId="2DBD0D6A" w:rsidR="00B73E6F" w:rsidRDefault="00B73E6F" w:rsidP="00335750">
      <w:pPr>
        <w:autoSpaceDE w:val="0"/>
        <w:spacing w:line="240" w:lineRule="auto"/>
        <w:rPr>
          <w:rFonts w:ascii="Arial" w:hAnsi="Arial" w:cs="Arial"/>
          <w:sz w:val="22"/>
        </w:rPr>
        <w:sectPr w:rsidR="00B73E6F" w:rsidSect="00905CC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A3ADB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432B30D8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EB62151" w14:textId="77777777" w:rsidR="00E15A5F" w:rsidRDefault="00E15A5F" w:rsidP="00335750">
      <w:pPr>
        <w:autoSpaceDE w:val="0"/>
        <w:spacing w:line="240" w:lineRule="auto"/>
        <w:rPr>
          <w:rFonts w:ascii="Arial" w:hAnsi="Arial" w:cs="Arial"/>
          <w:sz w:val="22"/>
        </w:rPr>
      </w:pPr>
    </w:p>
    <w:p w14:paraId="1927E7CE" w14:textId="1B9E47C1" w:rsidR="00DA35C5" w:rsidRDefault="009C52D5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F6104D">
        <w:rPr>
          <w:rFonts w:ascii="Arial" w:hAnsi="Arial" w:cs="Arial"/>
          <w:sz w:val="20"/>
          <w:szCs w:val="20"/>
        </w:rPr>
        <w:t>Wymagane parametry i funkcje</w:t>
      </w:r>
      <w:r w:rsidR="00AD0AA3" w:rsidRPr="00F6104D">
        <w:rPr>
          <w:rFonts w:ascii="Arial" w:hAnsi="Arial" w:cs="Arial"/>
          <w:sz w:val="20"/>
          <w:szCs w:val="20"/>
        </w:rPr>
        <w:t xml:space="preserve"> </w:t>
      </w:r>
      <w:r w:rsidR="009A405E">
        <w:rPr>
          <w:rFonts w:ascii="Arial" w:hAnsi="Arial" w:cs="Arial"/>
          <w:sz w:val="20"/>
          <w:szCs w:val="20"/>
        </w:rPr>
        <w:t>Hali magazynowej</w:t>
      </w:r>
      <w:r w:rsidR="004E1520" w:rsidRPr="00F6104D">
        <w:rPr>
          <w:rFonts w:ascii="Arial" w:hAnsi="Arial" w:cs="Arial"/>
          <w:sz w:val="20"/>
          <w:szCs w:val="20"/>
        </w:rPr>
        <w:t>:</w:t>
      </w:r>
    </w:p>
    <w:p w14:paraId="2CF9AD16" w14:textId="77777777" w:rsidR="00ED21EE" w:rsidRDefault="00ED21EE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08D4D666" w14:textId="77777777" w:rsidR="00ED21EE" w:rsidRPr="00ED21EE" w:rsidRDefault="00ED21EE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693A263E" w14:textId="7686BE76" w:rsidR="00B73E6F" w:rsidRDefault="00B73E6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87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4397"/>
        <w:gridCol w:w="3969"/>
        <w:gridCol w:w="4819"/>
        <w:gridCol w:w="4536"/>
      </w:tblGrid>
      <w:tr w:rsidR="00114D3D" w:rsidRPr="00114D3D" w14:paraId="7484CA38" w14:textId="7BBF9267" w:rsidTr="00A5179F">
        <w:trPr>
          <w:trHeight w:val="6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8666E7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b/>
                <w:bCs/>
                <w:color w:val="000000"/>
                <w:sz w:val="22"/>
                <w:lang w:eastAsia="pl-PL"/>
              </w:rPr>
              <w:t>LP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CA824F1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b/>
                <w:bCs/>
                <w:color w:val="000000"/>
                <w:sz w:val="22"/>
                <w:lang w:eastAsia="pl-PL"/>
              </w:rPr>
              <w:t>Specyfikacja hali magazynowej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99E125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b/>
                <w:bCs/>
                <w:color w:val="000000"/>
                <w:sz w:val="22"/>
                <w:lang w:eastAsia="pl-PL"/>
              </w:rPr>
              <w:t>Założone parametry minimaln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03320F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b/>
                <w:bCs/>
                <w:color w:val="000000"/>
                <w:sz w:val="22"/>
                <w:lang w:eastAsia="pl-PL"/>
              </w:rPr>
              <w:t>UWAG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31390B5F" w14:textId="77777777" w:rsid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7F60836F" w14:textId="3E04B122" w:rsidR="00114D3D" w:rsidRPr="00114D3D" w:rsidRDefault="00114D3D" w:rsidP="00114D3D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sz w:val="22"/>
                <w:lang w:eastAsia="pl-PL"/>
              </w:rPr>
              <w:t>Parametry oferowane</w:t>
            </w:r>
          </w:p>
        </w:tc>
      </w:tr>
      <w:tr w:rsidR="00114D3D" w:rsidRPr="00114D3D" w14:paraId="54AAC966" w14:textId="349F29A5" w:rsidTr="00A5179F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B79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4D47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wierzchnia zabudow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7F28A" w14:textId="5EA017DA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1</w:t>
            </w:r>
            <w:r>
              <w:rPr>
                <w:rFonts w:eastAsia="Times New Roman" w:cs="Calibri"/>
                <w:color w:val="000000"/>
                <w:sz w:val="22"/>
                <w:lang w:eastAsia="pl-PL"/>
              </w:rPr>
              <w:t>300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m</w:t>
            </w:r>
            <w:r w:rsidRPr="00114D3D">
              <w:rPr>
                <w:rFonts w:eastAsia="Times New Roman" w:cs="Calibri"/>
                <w:color w:val="000000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03DA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0D5D3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838D8FF" w14:textId="70BD91EB" w:rsidTr="00A5179F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323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8C1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wierzchnia użytkowa budynk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409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1290 m</w:t>
            </w:r>
            <w:r w:rsidRPr="00114D3D">
              <w:rPr>
                <w:rFonts w:eastAsia="Times New Roman" w:cs="Calibri"/>
                <w:color w:val="000000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933E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93D22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5BE8DC4" w14:textId="48F18CF7" w:rsidTr="00A5179F">
        <w:trPr>
          <w:trHeight w:val="32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6B5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544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uba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DF31" w14:textId="63333D3B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16 000 m</w:t>
            </w:r>
            <w:r w:rsidRPr="00114D3D">
              <w:rPr>
                <w:rFonts w:eastAsia="Times New Roman" w:cs="Calibri"/>
                <w:color w:val="000000"/>
                <w:sz w:val="22"/>
                <w:vertAlign w:val="superscript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4571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9AA0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9EEB350" w14:textId="6EBDE27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3B5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E801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Liczba kondygnacj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4425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159C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A66B3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B2E505D" w14:textId="5C6BF16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D39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0A7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Użytkowa wysokość hal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33D5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nie mniej niż 10 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4CD2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19B14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9A2E6A0" w14:textId="58B299A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F6C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CE7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Liczba ścian wykonanych wg wymagań normy REI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E730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03A8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C8F1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2DD99C3" w14:textId="1ACABB94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52D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6C8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ałożenia temperaturow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444E4" w14:textId="1D3661B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min. 12 stopni </w:t>
            </w:r>
            <w:r w:rsidR="00A007A9">
              <w:rPr>
                <w:rFonts w:eastAsia="Times New Roman" w:cs="Calibri"/>
                <w:color w:val="000000"/>
                <w:sz w:val="22"/>
                <w:lang w:eastAsia="pl-PL"/>
              </w:rPr>
              <w:t>C</w:t>
            </w:r>
            <w:r w:rsidR="00A007A9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elsjusz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3D48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ADC2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DA80887" w14:textId="602CB7A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895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1644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agospodarowanie zewnętrzne h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03BC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1AC3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D983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B1F2B59" w14:textId="09166CED" w:rsidTr="00A5179F">
        <w:trPr>
          <w:trHeight w:val="61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0161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DB40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miana wewnętrznego układu pomieszcze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FC5C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2882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godnie ze Schematem nr 2 numer określającym zmiany względem projektu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architektoniczno</w:t>
            </w:r>
            <w:proofErr w:type="spellEnd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- budowlan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5D70E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3E8EB8D" w14:textId="67C024BA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5CEB89F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68D639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FUNDAMEN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932315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59B5A6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514DEE3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CDC8245" w14:textId="35B90E2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65E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152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dbudowa z kruszy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A4E0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wymaganiami i normami dla posadowienia ha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067D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61856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7885FB3" w14:textId="13487F7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386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6AF1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Grubość podkładu betonowego B10 na podłożu gruntowy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FAB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10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7807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4EBC0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47F3ED3" w14:textId="6A90B43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234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3F0B" w14:textId="0FBF3F7F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Stopy, ławy, </w:t>
            </w:r>
            <w:r w:rsidR="001F1706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y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 fundamentowe - klasa beto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8A8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B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4F8F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5F2B2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5B26C72" w14:textId="7A074A5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DAA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5875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Izolacja przeciwwilgociow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5772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92AF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BB6E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3868D2E" w14:textId="3064D140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310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0845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zolacja cieplna ścian fundamentow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1597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 10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2FB7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 - minimum 10c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BC5E7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F248C06" w14:textId="2380C96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DBF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DD7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brojeni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6CBD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tal zbrojenio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5EEB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A796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4C5FDA7" w14:textId="72CF9B0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81C80F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688C8C2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Y BUDYNK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72EA6B4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2622168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217C955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D23667A" w14:textId="437942D4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984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C6D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Konstrukcja i wypełnienie ściany północno-wschodniej wykonana w odporności ogniowej REI 2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FFBC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dporność ogniowa REI 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AE5E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05A94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3AA67B7" w14:textId="5A3B5EE8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24B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9A5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Konstrukcja i wypełnienie ściany północno-zachodniej wykonana w odporności ogniowej REI 2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158C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dporność ogniowa REI 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456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B4D5E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F16FBF4" w14:textId="5E7DEC48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AA4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349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nstrukcja i wypełnienie ściany południowo-zachodniej wykonana w odporności ogniowej REI 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D6E8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dporność ogniowa REI 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64F2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DE744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D838506" w14:textId="3420884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CC4B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36AB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nstrukcja i wypełnienie ściany południowo-wschodni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2885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ez wymagań pożar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617F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8477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A172C0B" w14:textId="417A3A88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2CE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E0E6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y wewnętrzne GK z wypełnieniem wełn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A7A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Grubość konstrukcji 10cm, obudowa płytą GK obustronnie, dwuwarstwow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C042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2443E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464BCF9" w14:textId="4F4CEBB9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9BD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3FB3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dkonstrukcja ze stali lub żelbetu zgodnie z wymaganiami pożarowymi poszczególnych ści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8653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 zależności od wymag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F9D5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FC020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6AEEB2B" w14:textId="62E5CC7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7B25B2D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3060821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ELEWAC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016BCE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FCF81A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24E28F0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7111EAB" w14:textId="2295110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8B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BD9F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ełna mineralna oraz obudowa zewnętrzna z blachy powleka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4BDA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lor RAL 9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A3A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AF01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B6D8C59" w14:textId="5D99852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756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4D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spółczynnik przenikalności cieplnej ścian zewnętrz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1AF9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nie więcej niż 0,45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B4F4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974C5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0D5AFD6" w14:textId="78579D02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EA4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801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a południowo-wschodnia - elewacja z płyty warstwowej z wełną mineraln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9A0D7" w14:textId="4E7A2A22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lub rozwiązanie zamienne np. </w:t>
            </w:r>
            <w:r w:rsidR="00A007A9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y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GK na rusztach metal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CC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2F50E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1235F47" w14:textId="363FC5C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0C7680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CEEB2B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NSTRUKCJA I POKRYCIE DACH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2C4B6FC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50BCF7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4794041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6673055" w14:textId="146CDBA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E61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864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nstrukcja dach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F38C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min. obciążenie  30 kg/m2 -dla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fotowoltaiki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1E6F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33DA4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963138E" w14:textId="7349C79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FE1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016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dporność ogni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C19E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RE 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B15E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7B822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68E44D3" w14:textId="4D3C6A3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1EF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B485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ałożone obciążenie technologicz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3248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30 k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DDAC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C43A7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69797A6" w14:textId="0003C9B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58A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C34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ałożone obciążenie śniegow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F236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obciążenie dla III strefy powiększone o 50%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E11A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5D325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5084D7B" w14:textId="0E60FF7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717B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3BA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Blach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D13F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RE 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3F84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34261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19FC514" w14:textId="7DA643F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1611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84E5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Izolacja dachu wełną mineralną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30480" w14:textId="734FB179" w:rsidR="00114D3D" w:rsidRPr="00114D3D" w:rsidRDefault="00A007A9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Grubość</w:t>
            </w:r>
            <w:r w:rsidR="00114D3D" w:rsidRPr="00114D3D">
              <w:rPr>
                <w:rFonts w:eastAsia="Times New Roman" w:cs="Calibri"/>
                <w:sz w:val="22"/>
                <w:lang w:eastAsia="pl-PL"/>
              </w:rPr>
              <w:t xml:space="preserve"> izolacji min - 250 m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07D9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A49C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6674A85" w14:textId="4A3D1243" w:rsidTr="00A5179F">
        <w:trPr>
          <w:trHeight w:val="5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706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D49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kryci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58A0A" w14:textId="7E9F986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2 x papa termozgrzewalna  lub </w:t>
            </w:r>
            <w:r w:rsidR="00A007A9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embrana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dachowa o grubości nie mniejszej niż  1.5 m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D76E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26C6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DF75D61" w14:textId="2634AF7D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988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109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Folia paroszczel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079F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42EE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D179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B3DF5BC" w14:textId="18BFCDA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44F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0221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spółczynnik przenikalności cieplnej dach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8202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nie więcej niż 0,15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253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40936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7E0A1DB" w14:textId="756377D5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0FD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0C6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wietliki dachowe z funkcją przewietrz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4F9D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wierzchnia świetlików min 160 m2 Powierzchnia klap przewietrzających min 20m</w:t>
            </w:r>
            <w:r w:rsidRPr="00114D3D">
              <w:rPr>
                <w:rFonts w:eastAsia="Times New Roman" w:cs="Calibri"/>
                <w:color w:val="000000"/>
                <w:sz w:val="22"/>
                <w:vertAlign w:val="superscript"/>
                <w:lang w:eastAsia="pl-PL"/>
              </w:rPr>
              <w:t>2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. Świetliki wyposażone w system sterowania pogodowego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0CE8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F9270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F3C99C2" w14:textId="085B331A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35F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EB52" w14:textId="7E1CFDF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rynnowanie dachowe metalow</w:t>
            </w:r>
            <w:r w:rsidR="00B61854">
              <w:rPr>
                <w:rFonts w:eastAsia="Times New Roman" w:cs="Calibri"/>
                <w:color w:val="000000"/>
                <w:sz w:val="22"/>
                <w:lang w:eastAsia="pl-PL"/>
              </w:rPr>
              <w:t>e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712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średnica min 15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A6A4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4341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AC0408C" w14:textId="5B0EAF9E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918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1B63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Rynny spustowe, metalow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91AB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średnica min 12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3200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741DC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898C0ED" w14:textId="4AA681C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C7927CF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EF8E7B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SADZKA PRZEMYSŁ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5DDE6E8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39435EC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70CCA0A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669654E" w14:textId="753B205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37DD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E51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dbudowa z kruszywa /stabilizac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F5C7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grubość wg projektu wykonawczeg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BB77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3CFE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5CBCF5A" w14:textId="425C340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59D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AA2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lość warstw foli przeciwwilgociowej PC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5697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CAE6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44B94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F4B2F84" w14:textId="758580C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AE6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6A6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grubość podkładu betonowego B10 na podłożu gruntowy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0BC9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10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341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A97EC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90C4158" w14:textId="0A70515D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E10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953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grubość posadzki przemysłowej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64AA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20 c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99D1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EE067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47B29F4" w14:textId="737A1CF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731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BE1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lasa betonu posadzki przemysłow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0EFD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B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E09D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B598C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57AA014" w14:textId="07B3DA8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7B1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E82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brojenie posadzk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A5FB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Siatka góra-dół fi 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A0E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D214C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5CDDC7F" w14:textId="2B74CE1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DC4B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F143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Geometria płaszczyzn wykonana wg norm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7071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N-EN 15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74B3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125AF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595CE82" w14:textId="4A3861B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0A13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6AEB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akładany nacisk na posadzkę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8E77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n. 70 kg/c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3886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0974D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FC97FEC" w14:textId="35D4EB6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364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297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konanie dylatacji wraz z jej wypełnieniem masą trwale plastyczn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F5D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D595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585D6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4DDEBC2" w14:textId="0D0544F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703D83C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02F5840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KOŃCZENIE POMIESZCZEŃ SOCJAL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FD6911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zmiana lokalizacji i wymiar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058971C3" w14:textId="6A704924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miary i lokalizacja zgodne z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>e schematem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nr</w:t>
            </w:r>
            <w:r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1E328E5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7B3F2EE" w14:textId="148A9F2E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2181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3C4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sadzk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8AD7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rzemysłowa jak w ha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42B0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0974D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72081F3" w14:textId="76D325E0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553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5CF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ykończenie śc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B6EF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zpachlowanie malowanie, płytki w pomieszczeniach sanitar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C972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610C2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C4F5503" w14:textId="2F1CA8F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10A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EA0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Sufi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6B37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ufit podwieszany kasetonow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0649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8AA8F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54C97BC" w14:textId="57806C56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265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5823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dkonstrukcja nad sufit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08BC9" w14:textId="063A3BE1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dkonstrukcja </w:t>
            </w:r>
            <w:r w:rsidR="00A007A9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talowa, płyta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OSB, wykończenie nad płytą </w:t>
            </w:r>
            <w:r w:rsidR="00A007A9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embrana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PV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6CC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C8F50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48565DF" w14:textId="5C6D3348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665DCC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1CD414E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KOŃCZENIE WEWNĘTRZNE H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0F322AB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29CCD8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6455494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D7EB732" w14:textId="36E8961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EDD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EBB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Ścia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844B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olor: biał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1D32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D1ADE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42C5941" w14:textId="6E09DC7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B0D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ADA0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ykończenie ścia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A578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lacha/tynk wraz z malowaniem na biał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C462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CE2F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642BB61" w14:textId="057B9D5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468DB9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55BD2CE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DODATKOWE ELEMENTY STAL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5570C68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27DFC3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7250896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18BF281" w14:textId="16B4B42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3E7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7CD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alustrad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C633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760D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6FED6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588A6C0" w14:textId="39F3227E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E7C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778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Drabina stal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C73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A4EA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F1DB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783CF19" w14:textId="0AA36BBE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E92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F32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chwyty asekuracyjne na dach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F2BF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63B7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691A5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5F58C48" w14:textId="6D24259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6ACB28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A497A4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EWNĘTRZNE INSTALACJE SANITAR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2FE3AC3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C53627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1EC1FAB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DA641BF" w14:textId="12BC7D5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753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3DE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rzyłącz wodociągow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8BED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DD66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20A5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114D3D" w:rsidRPr="00114D3D" w14:paraId="74D60F18" w14:textId="536BC3D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15A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81C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rzyłącz kanalizacji sanitar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E834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wg projektu budowlaneg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F791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46168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114D3D" w:rsidRPr="00114D3D" w14:paraId="54F4DB99" w14:textId="63DB350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097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D52D3" w14:textId="26794509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Zewnętrzna kanalizacja deszczowa wraz z przyłączem do sieci </w:t>
            </w:r>
            <w:r w:rsidR="00995A91"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miejskiej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F3E8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E544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8EFEC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114D3D" w:rsidRPr="00114D3D" w14:paraId="2496B6D2" w14:textId="67D1D87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5D5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B30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iemny odcinek instalacji gaz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9319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wg projektu budowlaneg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11E5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6A068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</w:p>
        </w:tc>
      </w:tr>
      <w:tr w:rsidR="00114D3D" w:rsidRPr="00114D3D" w14:paraId="0AEF2327" w14:textId="168A2757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F0526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5295470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ĘWNĘTRZNE INSTALACJE SANITAR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3D1BD31" w14:textId="55B3D791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instalację dopasować do projektu wykonawczego/technicznego w oparciu o projekt architektoniczno-budowlany</w:t>
            </w:r>
            <w:r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z uwzględnieniem schematu nr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053D3B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4D13FF7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16A73EC" w14:textId="133C16F4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3DB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CE2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grzewanie h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464A5" w14:textId="01BA8F35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romienniki gazowe 4 szt</w:t>
            </w:r>
            <w:r w:rsidR="00A007A9">
              <w:rPr>
                <w:rFonts w:eastAsia="Times New Roman" w:cs="Calibri"/>
                <w:color w:val="000000"/>
                <w:sz w:val="22"/>
                <w:lang w:eastAsia="pl-PL"/>
              </w:rPr>
              <w:t>.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o łącznej mocy min 150k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5C38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49544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0A5E005" w14:textId="2F31EB4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FDD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605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grzewanie pomieszczeń socjal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0D26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Grzejniki elektrycz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3EA7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BB5F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37BAD71" w14:textId="2720DE4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FA0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D30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ewnętrzna instalacja gaz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8AB3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gazu do zasilania promienni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DED0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FB6AC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8537A64" w14:textId="723C6E9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97D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34AD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ystem detekcji gaz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A8F8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189E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6AB0C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1A0B94D" w14:textId="7F0D99B0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F9F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82D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wody użytkowej (ciepła i zimna woda użytkow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B4D6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zimna woda zgodnie z projektem budowalnym, ciepła woda przygotowywana w elektrycznych podgrzewaczach pojemności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5ABE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DE06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7C07A7A" w14:textId="4025FBB9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68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2D4C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hydrant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A2AD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lang w:eastAsia="pl-PL"/>
              </w:rPr>
            </w:pPr>
            <w:r w:rsidRPr="00114D3D">
              <w:rPr>
                <w:rFonts w:eastAsia="Times New Roman" w:cs="Calibri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B462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architektoniczno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6C62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2731943" w14:textId="2C5D30EB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687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AEB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kanalizacji sanitar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F7F4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2689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2A844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6629345" w14:textId="1021A0FD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E00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56D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rządzenia sanitarne pomieszczeń socjal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22CB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mywalka, zlewozmywak, pisuar ze stelażem, miska ustępowa ze stelaż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AC55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29D3C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5FB5A4A" w14:textId="60AEC9F7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9C0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89D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wentylacyj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DA1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entylacja hali 0,5 wymian/h - realizowana za pomocą wywietrzaków zintegrowanych  Wentylacja pomieszczeń socjalnych wg projektu budowlaneg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8E2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8703F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CF3E101" w14:textId="52B0D308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6C3A6D9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AE48B6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ELEKTRYCZNA WRAZ Z PROJEKTEM WYKONAWCZY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CC4CD93" w14:textId="7B07F3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instalację dopasować do projektu wykonawczego/technicznego w oparciu o projekt architektoniczno-</w:t>
            </w:r>
            <w:r>
              <w:t xml:space="preserve"> 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udowlany z uwzględnieniem schematu nr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550F747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649CB6B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CA03144" w14:textId="6B1B72E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D32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7FA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yłącznik P.POŻ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EB0A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 - wymagania dotyczące certyfikatu CNBO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C590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133C7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9FD9E5E" w14:textId="58037E84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E1B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6AF9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Rozdzielnia elektrycz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AA92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7A4E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196D4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D769393" w14:textId="7F817EF9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200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F9B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ewnętrzna linia zasilając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6083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6FF8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F11C4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73372FD" w14:textId="2DD6B985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2F9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8EB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rasy kablow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EF58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E021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97E21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0A913B3" w14:textId="5ACA07E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420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046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świetlenie pomieszczeń socjalnyc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2C94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- lampy LED kasetonowe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103B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D86C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9C6B433" w14:textId="1D47542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69AF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426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Oświetlenie hal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7ABB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 - oświetlenie z systemem regulacji typu DA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42CC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75602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F2AA86B" w14:textId="35F659D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BD34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641F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Oświetlenie zewnętrzne ha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D84E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 - naświetlacze LED na ha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0B2D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E0496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0D25824" w14:textId="256C707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EC8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lastRenderedPageBreak/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16B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Instalacja wraz z wyposażeniem oświetlenia AW i EW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212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0860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22AD9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0B92AF4" w14:textId="69695995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2D4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0D7B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elektryczna okablowanie i urządzenia podstawowe i dedykow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0CE7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E7C0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9E950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0C7A418" w14:textId="23C7F69A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A9A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5814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asilanie bram , ramp, ładowarek do wózków widłowych,  pomieszczeń socjalnych itp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D109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A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2CA4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4C293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B313AAC" w14:textId="09D70B50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086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4A6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SS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99D6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8E97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D9C31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A956862" w14:textId="521E510D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940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A01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kablowa - sieć 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9BB3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FFD4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837B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8163B53" w14:textId="6C1D3E3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69A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A3F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Instalacja odgromowa i szyny wyrównawcz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D864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TAK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57C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E8B7B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23D8792" w14:textId="52DDE64A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7EEAF8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3AD18A3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ewnętrzne doki załadunkowe o kącie dojazdu 45 stop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3B13415" w14:textId="3C7B8CC8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zmiana lokalizacji i</w:t>
            </w:r>
            <w:r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ilości doków, zgodnie ze schematem nr 1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027CF04" w14:textId="5345EEAA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miary i lokalizacja zgodne z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>e schematem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nr </w:t>
            </w:r>
            <w:r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25D87EC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3073EB1" w14:textId="7D8530BF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D1F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E59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mosty przeładunkowe wraz z zabudową dla doków załadunkowych - 2 sztuk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4A00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zerokość nie mniejsza niż 3,5 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B318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AC0B0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FC1A860" w14:textId="582F8D91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C68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8BB53" w14:textId="75E5A0D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odboje naprowadzające ciężarówkę do doku załadunkoweg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7454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ara odbojów dla każdego z doków załadunk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A4B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6C9E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37903A2" w14:textId="238D18D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29D1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009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Hydrauliczna platforma wyrównawcza o nośnośc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D1CD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nie mniej niż 60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k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7126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FE82C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A3ECB5C" w14:textId="1CEB557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230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F6A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akres pracy hydraulicznego najaz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7CA0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akres nie mniejszy niż +305/-285 m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E221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9D1C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029E221" w14:textId="44309CB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5DC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FDC5" w14:textId="621E74F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Gumowe odboje zabezpieczające doki załadunkow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5590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5B2D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852B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636CAE4" w14:textId="2C8A58ED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1D4DC8A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7E1D57B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TOLAR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6BB39E2" w14:textId="22036C5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zmiana lokalizacji i wymiarów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, zgodnie ze schematami nr </w:t>
            </w:r>
            <w:r w:rsidR="00A5179F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i nr 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17A87FAD" w14:textId="64681B92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miary i lokalizacja zgodne z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>e schematami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nr</w:t>
            </w:r>
            <w:r w:rsidR="00A007A9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1 i n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>r</w:t>
            </w:r>
            <w:r w:rsidR="00A007A9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52824E2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07CEF62E" w14:textId="6BFCB74F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6BC2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CF70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ramy przemysłowe o rozmiarze 4,25x3,60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C88D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 sztuki, współczynnik przenikalności cieplnej nie więcej niż 1.3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AE27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131A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02AA858" w14:textId="03ABD447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FB5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5B82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Brama przemysłowa o rozmiarze 3,0x3,0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7D30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 sztuki, współczynnik przenikalności cieplnej nie więcej niż 1.3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7288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FB692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C0B771E" w14:textId="54FCFFD0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27FD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FDDAB" w14:textId="21675AC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Drzwi stalowe pełne o wymiarze 0,90x2,0 m - sztuk 3, Współczynnik przenikalności ciepl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7AAE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 sztuki, współczynnik przenikalności cieplnej nie więcej niż 1.4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4728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EACE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7D4F4EB" w14:textId="476BC155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A95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6615" w14:textId="71A2AF68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Okna PVC,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rozwierno</w:t>
            </w:r>
            <w:proofErr w:type="spellEnd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-uchylne, Współczynnik przenikalności cieplnej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235E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 sztuka, współczynnik przenikalności cieplnej nie więcej niż 0,81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BC08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4A23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484BB2D3" w14:textId="5D2EC9C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FC4D65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6D5F3120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RAMPA ZAŁADUNKOWA ZEWNĘTRZNA  5,95x5,0 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77EC85F1" w14:textId="71FE594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UWAGA - zmiana lokalizacji i wymiarów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zgodnie ze schematem nr 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7DB6F5A" w14:textId="7FCD363E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miary i lokalizacja zgodne z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e schematem </w:t>
            </w: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nr </w:t>
            </w:r>
            <w:r w:rsidR="00920584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66FFB5E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718EED3C" w14:textId="7AF32EBE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2E6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918E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Brama o wymiarze 3,0x3,0 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C6C6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 sztuka, współczynnik przenikalności cieplnej nie więcej niż 1.3 W/m2*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8284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55339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E1C4BFD" w14:textId="05A84E52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F9C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1F2F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Dach z warstwą zapobiegającą kondensacji wody o wymiarze 3,0x5,95 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F2A6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9E96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D150F2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2114444" w14:textId="0D1B0D63" w:rsidTr="00A5179F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E9C29D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57FECDFD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IATA ZEWNĘTRZ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6531406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2D813D1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ymiary i lokalizacja zgodne z projektem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architektoniczno</w:t>
            </w:r>
            <w:proofErr w:type="spellEnd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-budowla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61DD4EA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56B98263" w14:textId="021F45A6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C548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608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Konstrukcja wia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1012C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Stalo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6BE91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F90C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6DC0C968" w14:textId="4421E0DC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F54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21B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Pokrycie wiat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37EE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Blach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7ABA6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BC3C1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309F45E8" w14:textId="6A5A29A7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8D46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77EE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sadzka wia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B96BE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Kostka brukowa gr 8cm  na podbudowie jak place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2CD6B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godnie z  projektem wykonawczym / techniczny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FCC9B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7B376B9" w14:textId="3FD2D6A8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949AC6C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4A688E97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b/>
                <w:bCs/>
                <w:color w:val="000000"/>
                <w:sz w:val="22"/>
                <w:lang w:eastAsia="pl-PL"/>
              </w:rPr>
              <w:t>ZAGOSPODAROWANIE ZEWNĘTRZ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28330B2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14:paraId="493F97E8" w14:textId="4F376758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  <w:r w:rsidR="00A5179F" w:rsidRPr="00A5179F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Wymiary i lokalizacja zgodne ze schematem  nr </w:t>
            </w:r>
            <w:r w:rsidR="00A5179F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</w:tcPr>
          <w:p w14:paraId="1681C3D3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10BF7DB3" w14:textId="0B42327F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7013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E4CB7" w14:textId="4DE98689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Podbudowy pod place i drogi, zgodnie z wymogami dla obsługi samochodów ciężarowych o DMC do 44 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1CAB8" w14:textId="1E3ABB26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eren znajdujący się w bezpośrednim sąsiedztwie budowanego magazynu i budowy, oszacowany do 700 metrów kwadrat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ABE34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7F880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E35455B" w14:textId="3224E91E" w:rsidTr="00A5179F">
        <w:trPr>
          <w:trHeight w:val="8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0755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lastRenderedPageBreak/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41069" w14:textId="2A56A35E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Nawierzchnia placów i dróg dojazdowych, zgodnie z wymogami dla obsługi samochodów ciężarowych o DMC do 44 t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65F64" w14:textId="7B3FEAD4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Teren znajdujący się w bezpośrednim sąsiedztwie budowanego magazynu i budowy, oszacowany do 700 metrów kwadratow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6519A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FFA97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114D3D" w:rsidRPr="00114D3D" w14:paraId="2ED19DAA" w14:textId="790D52C3" w:rsidTr="00A5179F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87AE" w14:textId="77777777" w:rsidR="00114D3D" w:rsidRPr="00114D3D" w:rsidRDefault="00114D3D" w:rsidP="00114D3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ECF5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metoda </w:t>
            </w:r>
            <w:proofErr w:type="spellStart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zlicowania</w:t>
            </w:r>
            <w:proofErr w:type="spellEnd"/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 xml:space="preserve"> odtwarzanej powierzchni placów z pozostałą częścią plac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E6F88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wylewka betono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9B069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114D3D">
              <w:rPr>
                <w:rFonts w:eastAsia="Times New Roman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2CEFDD" w14:textId="77777777" w:rsidR="00114D3D" w:rsidRPr="00114D3D" w:rsidRDefault="00114D3D" w:rsidP="00114D3D">
            <w:pPr>
              <w:spacing w:line="240" w:lineRule="auto"/>
              <w:jc w:val="lef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6E53567" w14:textId="2A45A9C2" w:rsidR="00B73E6F" w:rsidRDefault="00B73E6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25B2203" w14:textId="77777777" w:rsidR="00DA35C5" w:rsidRPr="000F7987" w:rsidRDefault="00DA35C5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49B6A9BB" w14:textId="3CCCDF2D" w:rsidR="00DD7BDB" w:rsidRDefault="00111BE4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 do specyfikacji:</w:t>
      </w:r>
    </w:p>
    <w:p w14:paraId="37183F6E" w14:textId="78416E5D" w:rsidR="00111BE4" w:rsidRDefault="00111BE4" w:rsidP="00111BE4">
      <w:pPr>
        <w:pStyle w:val="Akapitzlist"/>
        <w:numPr>
          <w:ilvl w:val="0"/>
          <w:numId w:val="14"/>
        </w:num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11BE4">
        <w:rPr>
          <w:rFonts w:ascii="Arial" w:hAnsi="Arial" w:cs="Arial"/>
          <w:b/>
          <w:sz w:val="20"/>
          <w:szCs w:val="20"/>
        </w:rPr>
        <w:t>nr. 1 Schemat podstawowy</w:t>
      </w:r>
    </w:p>
    <w:p w14:paraId="3EC5EFC3" w14:textId="113D9678" w:rsidR="00111BE4" w:rsidRDefault="00111BE4" w:rsidP="00111BE4">
      <w:pPr>
        <w:pStyle w:val="Akapitzlist"/>
        <w:numPr>
          <w:ilvl w:val="0"/>
          <w:numId w:val="14"/>
        </w:num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11BE4">
        <w:rPr>
          <w:rFonts w:ascii="Arial" w:hAnsi="Arial" w:cs="Arial"/>
          <w:b/>
          <w:sz w:val="20"/>
          <w:szCs w:val="20"/>
        </w:rPr>
        <w:t>nr. 2 Schemat pomieszczeń wewnętrznych</w:t>
      </w:r>
    </w:p>
    <w:p w14:paraId="71E293B2" w14:textId="2D04A628" w:rsidR="00111BE4" w:rsidRPr="00111BE4" w:rsidRDefault="00111BE4" w:rsidP="00111BE4">
      <w:pPr>
        <w:pStyle w:val="Akapitzlist"/>
        <w:numPr>
          <w:ilvl w:val="0"/>
          <w:numId w:val="14"/>
        </w:num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111BE4">
        <w:rPr>
          <w:rFonts w:ascii="Arial" w:hAnsi="Arial" w:cs="Arial"/>
          <w:b/>
          <w:sz w:val="20"/>
          <w:szCs w:val="20"/>
        </w:rPr>
        <w:t>nr. 3 Schemat</w:t>
      </w:r>
    </w:p>
    <w:p w14:paraId="450C9264" w14:textId="77777777" w:rsidR="00B73E6F" w:rsidRPr="000F7987" w:rsidRDefault="00B73E6F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0954D419" w14:textId="32493FDD" w:rsidR="0083313B" w:rsidRPr="00942C4E" w:rsidRDefault="0083313B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  <w:r w:rsidRPr="00942C4E">
        <w:rPr>
          <w:rFonts w:ascii="Arial" w:hAnsi="Arial" w:cs="Arial"/>
          <w:b/>
          <w:sz w:val="22"/>
        </w:rPr>
        <w:t xml:space="preserve">II </w:t>
      </w:r>
      <w:r w:rsidR="00895F4A" w:rsidRPr="00942C4E">
        <w:rPr>
          <w:rFonts w:ascii="Arial" w:hAnsi="Arial" w:cs="Arial"/>
          <w:b/>
          <w:sz w:val="22"/>
        </w:rPr>
        <w:t>DOST</w:t>
      </w:r>
      <w:r w:rsidR="0081629F" w:rsidRPr="00942C4E">
        <w:rPr>
          <w:rFonts w:ascii="Arial" w:hAnsi="Arial" w:cs="Arial"/>
          <w:b/>
          <w:sz w:val="22"/>
        </w:rPr>
        <w:t>A</w:t>
      </w:r>
      <w:r w:rsidR="00895F4A" w:rsidRPr="00942C4E">
        <w:rPr>
          <w:rFonts w:ascii="Arial" w:hAnsi="Arial" w:cs="Arial"/>
          <w:b/>
          <w:sz w:val="22"/>
        </w:rPr>
        <w:t>RCZENIE PRZEZ WYKONAWCĘ</w:t>
      </w:r>
      <w:r w:rsidRPr="00942C4E">
        <w:rPr>
          <w:rFonts w:ascii="Arial" w:hAnsi="Arial" w:cs="Arial"/>
          <w:b/>
          <w:sz w:val="22"/>
        </w:rPr>
        <w:t xml:space="preserve"> </w:t>
      </w:r>
      <w:r w:rsidR="00C35133" w:rsidRPr="00942C4E">
        <w:rPr>
          <w:rFonts w:ascii="Arial" w:hAnsi="Arial" w:cs="Arial"/>
          <w:b/>
          <w:sz w:val="22"/>
        </w:rPr>
        <w:t>NIEZBĘDNEJ DOKUMENTACJI.</w:t>
      </w:r>
    </w:p>
    <w:p w14:paraId="16598133" w14:textId="77777777" w:rsidR="00C35133" w:rsidRPr="00942C4E" w:rsidRDefault="00C35133" w:rsidP="00335750">
      <w:pPr>
        <w:autoSpaceDE w:val="0"/>
        <w:spacing w:line="240" w:lineRule="auto"/>
        <w:rPr>
          <w:rFonts w:ascii="Arial" w:hAnsi="Arial" w:cs="Arial"/>
          <w:b/>
          <w:sz w:val="22"/>
        </w:rPr>
      </w:pPr>
    </w:p>
    <w:p w14:paraId="02BE4B43" w14:textId="77777777" w:rsidR="00C35133" w:rsidRPr="00942C4E" w:rsidRDefault="00C35133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 xml:space="preserve">1. </w:t>
      </w:r>
      <w:r w:rsidR="00CA3149" w:rsidRPr="00942C4E">
        <w:rPr>
          <w:rFonts w:ascii="Arial" w:hAnsi="Arial" w:cs="Arial"/>
          <w:sz w:val="20"/>
          <w:szCs w:val="20"/>
        </w:rPr>
        <w:t>Wykonawca</w:t>
      </w:r>
      <w:r w:rsidR="00DF06C7" w:rsidRPr="00942C4E">
        <w:rPr>
          <w:rFonts w:ascii="Arial" w:hAnsi="Arial" w:cs="Arial"/>
          <w:sz w:val="20"/>
          <w:szCs w:val="20"/>
        </w:rPr>
        <w:t xml:space="preserve"> zobowiązuje się dostarczyć:</w:t>
      </w:r>
    </w:p>
    <w:p w14:paraId="5959F2A0" w14:textId="2E8EED33" w:rsidR="00DF06C7" w:rsidRPr="00942C4E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a) karty gwarancyjne</w:t>
      </w:r>
      <w:r w:rsidR="009A405E" w:rsidRPr="00942C4E">
        <w:rPr>
          <w:rFonts w:ascii="Arial" w:hAnsi="Arial" w:cs="Arial"/>
          <w:sz w:val="20"/>
          <w:szCs w:val="20"/>
        </w:rPr>
        <w:t xml:space="preserve"> na zainstalowane urządzenia</w:t>
      </w:r>
      <w:r w:rsidRPr="00942C4E">
        <w:rPr>
          <w:rFonts w:ascii="Arial" w:hAnsi="Arial" w:cs="Arial"/>
          <w:sz w:val="20"/>
          <w:szCs w:val="20"/>
        </w:rPr>
        <w:t>;</w:t>
      </w:r>
    </w:p>
    <w:p w14:paraId="6ABDC130" w14:textId="6BC191EC" w:rsidR="00DF06C7" w:rsidRPr="00942C4E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b) Deklaracje zgodności CE;</w:t>
      </w:r>
    </w:p>
    <w:p w14:paraId="0CA92FD9" w14:textId="2CCF6DBA" w:rsidR="00DF06C7" w:rsidRPr="00942C4E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2)</w:t>
      </w:r>
      <w:r w:rsidR="0039285E" w:rsidRPr="00942C4E">
        <w:rPr>
          <w:rFonts w:ascii="Arial" w:hAnsi="Arial" w:cs="Arial"/>
          <w:sz w:val="20"/>
          <w:szCs w:val="20"/>
        </w:rPr>
        <w:t xml:space="preserve"> </w:t>
      </w:r>
      <w:r w:rsidRPr="00942C4E">
        <w:rPr>
          <w:rFonts w:ascii="Arial" w:hAnsi="Arial" w:cs="Arial"/>
          <w:sz w:val="20"/>
          <w:szCs w:val="20"/>
        </w:rPr>
        <w:t xml:space="preserve">Ostateczny zakres dokumentacji zostanie zatwierdzony przez obie Strony i będzie obejmował elementy niezbędne do prawidłowej eksploatacji </w:t>
      </w:r>
      <w:r w:rsidR="009A405E" w:rsidRPr="00942C4E">
        <w:rPr>
          <w:rFonts w:ascii="Arial" w:hAnsi="Arial" w:cs="Arial"/>
          <w:sz w:val="20"/>
          <w:szCs w:val="20"/>
        </w:rPr>
        <w:t>hali mag</w:t>
      </w:r>
      <w:r w:rsidR="00B73E6F" w:rsidRPr="00942C4E">
        <w:rPr>
          <w:rFonts w:ascii="Arial" w:hAnsi="Arial" w:cs="Arial"/>
          <w:sz w:val="20"/>
          <w:szCs w:val="20"/>
        </w:rPr>
        <w:t>a</w:t>
      </w:r>
      <w:r w:rsidR="009A405E" w:rsidRPr="00942C4E">
        <w:rPr>
          <w:rFonts w:ascii="Arial" w:hAnsi="Arial" w:cs="Arial"/>
          <w:sz w:val="20"/>
          <w:szCs w:val="20"/>
        </w:rPr>
        <w:t>zynowej</w:t>
      </w:r>
      <w:r w:rsidRPr="00942C4E">
        <w:rPr>
          <w:rFonts w:ascii="Arial" w:hAnsi="Arial" w:cs="Arial"/>
          <w:sz w:val="20"/>
          <w:szCs w:val="20"/>
        </w:rPr>
        <w:t>.</w:t>
      </w:r>
    </w:p>
    <w:p w14:paraId="519D5067" w14:textId="77777777" w:rsidR="00DF06C7" w:rsidRPr="00942C4E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3) Wykonawca</w:t>
      </w:r>
      <w:r w:rsidR="00DF06C7" w:rsidRPr="00942C4E">
        <w:rPr>
          <w:rFonts w:ascii="Arial" w:hAnsi="Arial" w:cs="Arial"/>
          <w:sz w:val="20"/>
          <w:szCs w:val="20"/>
        </w:rPr>
        <w:t xml:space="preserve"> zobowiązuje się dostarczyć dokumentację, o której mowa powyżej w terminie wykonania przedmiotu zamówienia.</w:t>
      </w:r>
    </w:p>
    <w:p w14:paraId="1B225E94" w14:textId="77777777" w:rsidR="006C58B4" w:rsidRPr="00942C4E" w:rsidRDefault="00DF06C7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4) Zamawiający może wnieść uwag</w:t>
      </w:r>
      <w:r w:rsidR="00CA3149" w:rsidRPr="00942C4E">
        <w:rPr>
          <w:rFonts w:ascii="Arial" w:hAnsi="Arial" w:cs="Arial"/>
          <w:sz w:val="20"/>
          <w:szCs w:val="20"/>
        </w:rPr>
        <w:t>i do dostarczonej przez Wykonawcę dokumentacji, które Wykonawca</w:t>
      </w:r>
      <w:r w:rsidRPr="00942C4E">
        <w:rPr>
          <w:rFonts w:ascii="Arial" w:hAnsi="Arial" w:cs="Arial"/>
          <w:sz w:val="20"/>
          <w:szCs w:val="20"/>
        </w:rPr>
        <w:t xml:space="preserve"> zobowiązany jest uwzględnić lub odnieść się do nich, w terminie obustronnie ustalonym.</w:t>
      </w:r>
      <w:r w:rsidRPr="00942C4E">
        <w:rPr>
          <w:rFonts w:ascii="Arial" w:hAnsi="Arial" w:cs="Arial"/>
          <w:sz w:val="22"/>
        </w:rPr>
        <w:t xml:space="preserve"> </w:t>
      </w:r>
      <w:r w:rsidRPr="00942C4E">
        <w:rPr>
          <w:rFonts w:ascii="Arial" w:hAnsi="Arial" w:cs="Arial"/>
          <w:sz w:val="20"/>
          <w:szCs w:val="20"/>
        </w:rPr>
        <w:t>Wniesienie przez Zamawiającego uwag do przekazanej</w:t>
      </w:r>
      <w:r w:rsidR="00CA3149" w:rsidRPr="00942C4E">
        <w:rPr>
          <w:rFonts w:ascii="Arial" w:hAnsi="Arial" w:cs="Arial"/>
          <w:sz w:val="20"/>
          <w:szCs w:val="20"/>
        </w:rPr>
        <w:t xml:space="preserve"> przez Wykonawcę</w:t>
      </w:r>
      <w:r w:rsidR="00C52FF2" w:rsidRPr="00942C4E">
        <w:rPr>
          <w:rFonts w:ascii="Arial" w:hAnsi="Arial" w:cs="Arial"/>
          <w:sz w:val="20"/>
          <w:szCs w:val="20"/>
        </w:rPr>
        <w:t xml:space="preserve"> dokumentacji nie może stanowić przyczyny odmowy podpisania </w:t>
      </w:r>
      <w:r w:rsidR="006C58B4" w:rsidRPr="00942C4E">
        <w:rPr>
          <w:rFonts w:ascii="Arial" w:hAnsi="Arial" w:cs="Arial"/>
          <w:sz w:val="20"/>
          <w:szCs w:val="20"/>
        </w:rPr>
        <w:t xml:space="preserve">przez strony protokołu zdawczo-odbiorczego potwierdzającego wykonanie przedmiotu zamówienia, za wyjątkiem przypadku braku kompletności przekazanej dokumentacji (z uwzględnieniem </w:t>
      </w:r>
      <w:proofErr w:type="spellStart"/>
      <w:r w:rsidR="006C58B4" w:rsidRPr="00942C4E">
        <w:rPr>
          <w:rFonts w:ascii="Arial" w:hAnsi="Arial" w:cs="Arial"/>
          <w:sz w:val="20"/>
          <w:szCs w:val="20"/>
        </w:rPr>
        <w:t>ppkt</w:t>
      </w:r>
      <w:proofErr w:type="spellEnd"/>
      <w:r w:rsidR="006C58B4" w:rsidRPr="00942C4E">
        <w:rPr>
          <w:rFonts w:ascii="Arial" w:hAnsi="Arial" w:cs="Arial"/>
          <w:sz w:val="20"/>
          <w:szCs w:val="20"/>
        </w:rPr>
        <w:t xml:space="preserve"> 2).</w:t>
      </w:r>
    </w:p>
    <w:p w14:paraId="10932178" w14:textId="77777777" w:rsidR="006C58B4" w:rsidRPr="00942C4E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7777B9EE" w14:textId="77777777" w:rsidR="00DF06C7" w:rsidRPr="00942C4E" w:rsidRDefault="00CA3149" w:rsidP="00335750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942C4E">
        <w:rPr>
          <w:rFonts w:ascii="Arial" w:hAnsi="Arial" w:cs="Arial"/>
          <w:b/>
          <w:sz w:val="20"/>
          <w:szCs w:val="20"/>
        </w:rPr>
        <w:t>III ZREALIZOWANIE PRZEZ WYKONAWCĘ</w:t>
      </w:r>
      <w:r w:rsidR="006C58B4" w:rsidRPr="00942C4E">
        <w:rPr>
          <w:rFonts w:ascii="Arial" w:hAnsi="Arial" w:cs="Arial"/>
          <w:b/>
          <w:sz w:val="20"/>
          <w:szCs w:val="20"/>
        </w:rPr>
        <w:t xml:space="preserve"> POZOSTAŁYCH OBOWIĄZKÓW NIEZBĘDNYCH DLA PRAWIDŁOWEGO WYKONANIA PRZEDMIOTU ZAMÓWIENIA. </w:t>
      </w:r>
    </w:p>
    <w:p w14:paraId="4724C849" w14:textId="77777777" w:rsidR="006C58B4" w:rsidRPr="00942C4E" w:rsidRDefault="00CA3149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Wykonanie przez Wykonawcę</w:t>
      </w:r>
      <w:r w:rsidR="006C58B4" w:rsidRPr="00942C4E">
        <w:rPr>
          <w:rFonts w:ascii="Arial" w:hAnsi="Arial" w:cs="Arial"/>
          <w:sz w:val="20"/>
          <w:szCs w:val="20"/>
        </w:rPr>
        <w:t xml:space="preserve"> następujących obowiązków:</w:t>
      </w:r>
    </w:p>
    <w:p w14:paraId="692476DA" w14:textId="33DC12BA" w:rsidR="006C58B4" w:rsidRPr="00942C4E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 xml:space="preserve">1) </w:t>
      </w:r>
      <w:r w:rsidR="00E80B30" w:rsidRPr="00942C4E">
        <w:rPr>
          <w:rFonts w:ascii="Arial" w:hAnsi="Arial" w:cs="Arial"/>
          <w:sz w:val="20"/>
          <w:szCs w:val="20"/>
        </w:rPr>
        <w:t xml:space="preserve"> </w:t>
      </w:r>
      <w:r w:rsidRPr="00942C4E">
        <w:rPr>
          <w:rFonts w:ascii="Arial" w:hAnsi="Arial" w:cs="Arial"/>
          <w:sz w:val="20"/>
          <w:szCs w:val="20"/>
        </w:rPr>
        <w:t>u</w:t>
      </w:r>
      <w:r w:rsidR="00B73E6F" w:rsidRPr="00942C4E">
        <w:rPr>
          <w:rFonts w:ascii="Arial" w:hAnsi="Arial" w:cs="Arial"/>
          <w:sz w:val="20"/>
          <w:szCs w:val="20"/>
        </w:rPr>
        <w:t xml:space="preserve">zyskanie wymaganych prawem zgód i odbiorów </w:t>
      </w:r>
      <w:r w:rsidRPr="00942C4E">
        <w:rPr>
          <w:rFonts w:ascii="Arial" w:hAnsi="Arial" w:cs="Arial"/>
          <w:sz w:val="20"/>
          <w:szCs w:val="20"/>
        </w:rPr>
        <w:t>;</w:t>
      </w:r>
    </w:p>
    <w:p w14:paraId="36F07D56" w14:textId="457F3834" w:rsidR="006C58B4" w:rsidRPr="00942C4E" w:rsidRDefault="006C58B4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942C4E">
        <w:rPr>
          <w:rFonts w:ascii="Arial" w:hAnsi="Arial" w:cs="Arial"/>
          <w:sz w:val="20"/>
          <w:szCs w:val="20"/>
        </w:rPr>
        <w:t>2)</w:t>
      </w:r>
      <w:r w:rsidR="00E80B30" w:rsidRPr="00942C4E">
        <w:rPr>
          <w:rFonts w:ascii="Arial" w:hAnsi="Arial" w:cs="Arial"/>
          <w:sz w:val="20"/>
          <w:szCs w:val="20"/>
        </w:rPr>
        <w:t xml:space="preserve"> </w:t>
      </w:r>
      <w:r w:rsidRPr="00942C4E">
        <w:rPr>
          <w:rFonts w:ascii="Arial" w:hAnsi="Arial" w:cs="Arial"/>
          <w:sz w:val="20"/>
          <w:szCs w:val="20"/>
        </w:rPr>
        <w:t xml:space="preserve">prawidłowe wykonanie przedmiotu zamówienia. Przedmiot zamówienia  musi być wykonany kompleksowo, z punktu widzenia celu jakiemu ma służyć. </w:t>
      </w:r>
    </w:p>
    <w:p w14:paraId="21471DC7" w14:textId="77777777" w:rsidR="00E80B30" w:rsidRPr="00942C4E" w:rsidRDefault="00E80B30" w:rsidP="0033575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</w:p>
    <w:p w14:paraId="11BE1D85" w14:textId="77777777" w:rsidR="00E80B30" w:rsidRPr="00AA1C8B" w:rsidRDefault="00E80B30" w:rsidP="00335750">
      <w:pPr>
        <w:autoSpaceDE w:val="0"/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14:paraId="484B29F2" w14:textId="77777777" w:rsidR="00335750" w:rsidRPr="00B95730" w:rsidRDefault="00335750" w:rsidP="00EE062F">
      <w:pPr>
        <w:autoSpaceDE w:val="0"/>
        <w:spacing w:line="240" w:lineRule="auto"/>
        <w:rPr>
          <w:rFonts w:ascii="Arial" w:hAnsi="Arial" w:cs="Arial"/>
          <w:sz w:val="18"/>
          <w:szCs w:val="18"/>
        </w:rPr>
      </w:pPr>
    </w:p>
    <w:p w14:paraId="06951291" w14:textId="77777777" w:rsidR="00335750" w:rsidRPr="00B95730" w:rsidRDefault="00335750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 w:rsidRPr="00B95730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</w:t>
      </w:r>
    </w:p>
    <w:p w14:paraId="1FF5FC80" w14:textId="77777777" w:rsidR="00335750" w:rsidRPr="00B95730" w:rsidRDefault="00E30107" w:rsidP="00B95730">
      <w:pPr>
        <w:autoSpaceDE w:val="0"/>
        <w:spacing w:line="240" w:lineRule="auto"/>
        <w:ind w:left="495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335750" w:rsidRPr="00B95730">
        <w:rPr>
          <w:rFonts w:ascii="Arial" w:hAnsi="Arial" w:cs="Arial"/>
          <w:color w:val="000000"/>
          <w:sz w:val="18"/>
          <w:szCs w:val="18"/>
        </w:rPr>
        <w:t>(data i czytelny podpis Wykonawcy)</w:t>
      </w:r>
    </w:p>
    <w:sectPr w:rsidR="00335750" w:rsidRPr="00B95730" w:rsidSect="000B0A27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AD8CD" w14:textId="77777777" w:rsidR="005058C0" w:rsidRDefault="005058C0" w:rsidP="0004221B">
      <w:pPr>
        <w:spacing w:line="240" w:lineRule="auto"/>
      </w:pPr>
      <w:r>
        <w:separator/>
      </w:r>
    </w:p>
  </w:endnote>
  <w:endnote w:type="continuationSeparator" w:id="0">
    <w:p w14:paraId="2128CBE5" w14:textId="77777777" w:rsidR="005058C0" w:rsidRDefault="005058C0" w:rsidP="0004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1264" w14:textId="77777777" w:rsidR="0004221B" w:rsidRDefault="00274CE7" w:rsidP="0004221B">
    <w:pPr>
      <w:pStyle w:val="Stopka"/>
      <w:jc w:val="right"/>
    </w:pPr>
    <w:r>
      <w:fldChar w:fldCharType="begin"/>
    </w:r>
    <w:r w:rsidR="00286F21">
      <w:instrText>PAGE   \* MERGEFORMAT</w:instrText>
    </w:r>
    <w:r>
      <w:fldChar w:fldCharType="separate"/>
    </w:r>
    <w:r w:rsidR="00E9514F">
      <w:rPr>
        <w:noProof/>
      </w:rPr>
      <w:t>4</w:t>
    </w:r>
    <w:r>
      <w:rPr>
        <w:noProof/>
      </w:rPr>
      <w:fldChar w:fldCharType="end"/>
    </w:r>
  </w:p>
  <w:p w14:paraId="1E6B4FD6" w14:textId="77777777" w:rsidR="0004221B" w:rsidRDefault="00042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7DDB" w14:textId="77777777" w:rsidR="005058C0" w:rsidRDefault="005058C0" w:rsidP="0004221B">
      <w:pPr>
        <w:spacing w:line="240" w:lineRule="auto"/>
      </w:pPr>
      <w:r>
        <w:separator/>
      </w:r>
    </w:p>
  </w:footnote>
  <w:footnote w:type="continuationSeparator" w:id="0">
    <w:p w14:paraId="09E36D28" w14:textId="77777777" w:rsidR="005058C0" w:rsidRDefault="005058C0" w:rsidP="0004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FB4A" w14:textId="3F2341C0" w:rsidR="00B50EE8" w:rsidRPr="007A65BA" w:rsidRDefault="00E15A5F" w:rsidP="00E15A5F">
    <w:pPr>
      <w:pStyle w:val="Nagwek"/>
      <w:jc w:val="left"/>
      <w:rPr>
        <w:rFonts w:ascii="Times New Roman" w:hAnsi="Times New Roman"/>
        <w:sz w:val="22"/>
      </w:rPr>
    </w:pPr>
    <w:r w:rsidRPr="00E15A5F">
      <w:rPr>
        <w:noProof/>
        <w:sz w:val="22"/>
      </w:rPr>
      <w:drawing>
        <wp:inline distT="0" distB="0" distL="0" distR="0" wp14:anchorId="469E3193" wp14:editId="2197EC7A">
          <wp:extent cx="5760720" cy="541655"/>
          <wp:effectExtent l="0" t="0" r="0" b="0"/>
          <wp:docPr id="13147247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3B0"/>
    <w:multiLevelType w:val="hybridMultilevel"/>
    <w:tmpl w:val="5FB87D54"/>
    <w:lvl w:ilvl="0" w:tplc="A514A0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BA43479"/>
    <w:multiLevelType w:val="hybridMultilevel"/>
    <w:tmpl w:val="9C02A366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E122F"/>
    <w:multiLevelType w:val="hybridMultilevel"/>
    <w:tmpl w:val="AC4EA0C0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71756"/>
    <w:multiLevelType w:val="hybridMultilevel"/>
    <w:tmpl w:val="3C32D784"/>
    <w:lvl w:ilvl="0" w:tplc="F7B0DB3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398E4281"/>
    <w:multiLevelType w:val="hybridMultilevel"/>
    <w:tmpl w:val="30769B52"/>
    <w:lvl w:ilvl="0" w:tplc="151EA8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D0432"/>
    <w:multiLevelType w:val="hybridMultilevel"/>
    <w:tmpl w:val="3D52C8C8"/>
    <w:lvl w:ilvl="0" w:tplc="712C035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E538E"/>
    <w:multiLevelType w:val="hybridMultilevel"/>
    <w:tmpl w:val="0C32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1CC5"/>
    <w:multiLevelType w:val="hybridMultilevel"/>
    <w:tmpl w:val="6BE6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82164"/>
    <w:multiLevelType w:val="hybridMultilevel"/>
    <w:tmpl w:val="40F67EEE"/>
    <w:lvl w:ilvl="0" w:tplc="712C03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8E"/>
    <w:multiLevelType w:val="hybridMultilevel"/>
    <w:tmpl w:val="6F466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BA7366"/>
    <w:multiLevelType w:val="hybridMultilevel"/>
    <w:tmpl w:val="47D8A10C"/>
    <w:lvl w:ilvl="0" w:tplc="E244DC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D26A5"/>
    <w:multiLevelType w:val="hybridMultilevel"/>
    <w:tmpl w:val="72129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9436E3"/>
    <w:multiLevelType w:val="hybridMultilevel"/>
    <w:tmpl w:val="D8CE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0999">
    <w:abstractNumId w:val="8"/>
  </w:num>
  <w:num w:numId="2" w16cid:durableId="269970096">
    <w:abstractNumId w:val="0"/>
  </w:num>
  <w:num w:numId="3" w16cid:durableId="1509715819">
    <w:abstractNumId w:val="4"/>
  </w:num>
  <w:num w:numId="4" w16cid:durableId="583958089">
    <w:abstractNumId w:val="13"/>
  </w:num>
  <w:num w:numId="5" w16cid:durableId="289897381">
    <w:abstractNumId w:val="10"/>
  </w:num>
  <w:num w:numId="6" w16cid:durableId="23558150">
    <w:abstractNumId w:val="6"/>
  </w:num>
  <w:num w:numId="7" w16cid:durableId="1361516639">
    <w:abstractNumId w:val="3"/>
  </w:num>
  <w:num w:numId="8" w16cid:durableId="667175582">
    <w:abstractNumId w:val="11"/>
  </w:num>
  <w:num w:numId="9" w16cid:durableId="272173532">
    <w:abstractNumId w:val="12"/>
  </w:num>
  <w:num w:numId="10" w16cid:durableId="1112168425">
    <w:abstractNumId w:val="9"/>
  </w:num>
  <w:num w:numId="11" w16cid:durableId="1812475768">
    <w:abstractNumId w:val="2"/>
  </w:num>
  <w:num w:numId="12" w16cid:durableId="491608134">
    <w:abstractNumId w:val="1"/>
  </w:num>
  <w:num w:numId="13" w16cid:durableId="1030717015">
    <w:abstractNumId w:val="5"/>
  </w:num>
  <w:num w:numId="14" w16cid:durableId="785586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21B"/>
    <w:rsid w:val="00000B06"/>
    <w:rsid w:val="00001111"/>
    <w:rsid w:val="00002078"/>
    <w:rsid w:val="000033C6"/>
    <w:rsid w:val="000035A6"/>
    <w:rsid w:val="00006E3C"/>
    <w:rsid w:val="0001065F"/>
    <w:rsid w:val="00011760"/>
    <w:rsid w:val="00014582"/>
    <w:rsid w:val="00014F87"/>
    <w:rsid w:val="00020350"/>
    <w:rsid w:val="000206E5"/>
    <w:rsid w:val="00025769"/>
    <w:rsid w:val="000308FF"/>
    <w:rsid w:val="00031409"/>
    <w:rsid w:val="0003220C"/>
    <w:rsid w:val="00032554"/>
    <w:rsid w:val="0003580D"/>
    <w:rsid w:val="00036A7C"/>
    <w:rsid w:val="00037EA2"/>
    <w:rsid w:val="00040A0F"/>
    <w:rsid w:val="0004221B"/>
    <w:rsid w:val="000454AE"/>
    <w:rsid w:val="00056DEC"/>
    <w:rsid w:val="00061BB4"/>
    <w:rsid w:val="000623C0"/>
    <w:rsid w:val="00064B60"/>
    <w:rsid w:val="00064FE9"/>
    <w:rsid w:val="00065EF6"/>
    <w:rsid w:val="000704ED"/>
    <w:rsid w:val="00070F57"/>
    <w:rsid w:val="00071C62"/>
    <w:rsid w:val="00074689"/>
    <w:rsid w:val="000746A4"/>
    <w:rsid w:val="00081A13"/>
    <w:rsid w:val="00081C9D"/>
    <w:rsid w:val="00082A58"/>
    <w:rsid w:val="000831DB"/>
    <w:rsid w:val="000846DF"/>
    <w:rsid w:val="00086F14"/>
    <w:rsid w:val="00092ECB"/>
    <w:rsid w:val="0009456B"/>
    <w:rsid w:val="000965DC"/>
    <w:rsid w:val="000A2D36"/>
    <w:rsid w:val="000A3A73"/>
    <w:rsid w:val="000A67B4"/>
    <w:rsid w:val="000A746F"/>
    <w:rsid w:val="000B09D3"/>
    <w:rsid w:val="000B0A27"/>
    <w:rsid w:val="000B0B8E"/>
    <w:rsid w:val="000B5384"/>
    <w:rsid w:val="000C097D"/>
    <w:rsid w:val="000C0CEB"/>
    <w:rsid w:val="000C11C7"/>
    <w:rsid w:val="000C1D38"/>
    <w:rsid w:val="000C2388"/>
    <w:rsid w:val="000C297B"/>
    <w:rsid w:val="000C7E63"/>
    <w:rsid w:val="000D0B55"/>
    <w:rsid w:val="000D0D25"/>
    <w:rsid w:val="000D1E94"/>
    <w:rsid w:val="000D3DE1"/>
    <w:rsid w:val="000D44CD"/>
    <w:rsid w:val="000D5158"/>
    <w:rsid w:val="000D6427"/>
    <w:rsid w:val="000D7C7D"/>
    <w:rsid w:val="000E0B84"/>
    <w:rsid w:val="000E255C"/>
    <w:rsid w:val="000E2C83"/>
    <w:rsid w:val="000E30B6"/>
    <w:rsid w:val="000F242D"/>
    <w:rsid w:val="000F3EC8"/>
    <w:rsid w:val="000F7987"/>
    <w:rsid w:val="001046D8"/>
    <w:rsid w:val="00105FC3"/>
    <w:rsid w:val="00110FC5"/>
    <w:rsid w:val="00110FD7"/>
    <w:rsid w:val="00111BE4"/>
    <w:rsid w:val="001122EF"/>
    <w:rsid w:val="00114D3D"/>
    <w:rsid w:val="00117927"/>
    <w:rsid w:val="00121FE6"/>
    <w:rsid w:val="001261C6"/>
    <w:rsid w:val="00126B17"/>
    <w:rsid w:val="0013016C"/>
    <w:rsid w:val="00134226"/>
    <w:rsid w:val="001449B4"/>
    <w:rsid w:val="001462FE"/>
    <w:rsid w:val="001477DA"/>
    <w:rsid w:val="00150E0C"/>
    <w:rsid w:val="00154F07"/>
    <w:rsid w:val="001608CF"/>
    <w:rsid w:val="001610E8"/>
    <w:rsid w:val="00165936"/>
    <w:rsid w:val="00166B3A"/>
    <w:rsid w:val="001728DA"/>
    <w:rsid w:val="00176A77"/>
    <w:rsid w:val="001776F3"/>
    <w:rsid w:val="00180E4E"/>
    <w:rsid w:val="00181EE0"/>
    <w:rsid w:val="00182F0A"/>
    <w:rsid w:val="00183193"/>
    <w:rsid w:val="00184534"/>
    <w:rsid w:val="001873C6"/>
    <w:rsid w:val="0019295D"/>
    <w:rsid w:val="001966A1"/>
    <w:rsid w:val="001A0340"/>
    <w:rsid w:val="001A07C0"/>
    <w:rsid w:val="001A0FC2"/>
    <w:rsid w:val="001A1F02"/>
    <w:rsid w:val="001A21EA"/>
    <w:rsid w:val="001A3590"/>
    <w:rsid w:val="001A5E8F"/>
    <w:rsid w:val="001A71C5"/>
    <w:rsid w:val="001A7683"/>
    <w:rsid w:val="001B127B"/>
    <w:rsid w:val="001B2383"/>
    <w:rsid w:val="001B5AA5"/>
    <w:rsid w:val="001C14F0"/>
    <w:rsid w:val="001C3F92"/>
    <w:rsid w:val="001D2B10"/>
    <w:rsid w:val="001D3298"/>
    <w:rsid w:val="001D619A"/>
    <w:rsid w:val="001D6B9E"/>
    <w:rsid w:val="001D6D2F"/>
    <w:rsid w:val="001E0179"/>
    <w:rsid w:val="001E30CA"/>
    <w:rsid w:val="001E3CA6"/>
    <w:rsid w:val="001E619D"/>
    <w:rsid w:val="001E6337"/>
    <w:rsid w:val="001F1706"/>
    <w:rsid w:val="001F1ECF"/>
    <w:rsid w:val="001F2393"/>
    <w:rsid w:val="001F2406"/>
    <w:rsid w:val="001F31A5"/>
    <w:rsid w:val="001F54FA"/>
    <w:rsid w:val="001F5DAA"/>
    <w:rsid w:val="00201051"/>
    <w:rsid w:val="00204889"/>
    <w:rsid w:val="00206808"/>
    <w:rsid w:val="0021191F"/>
    <w:rsid w:val="00214504"/>
    <w:rsid w:val="00214F0D"/>
    <w:rsid w:val="00217735"/>
    <w:rsid w:val="00220313"/>
    <w:rsid w:val="00223554"/>
    <w:rsid w:val="002244F1"/>
    <w:rsid w:val="0022487A"/>
    <w:rsid w:val="002259A5"/>
    <w:rsid w:val="0022737E"/>
    <w:rsid w:val="002311F1"/>
    <w:rsid w:val="00232EED"/>
    <w:rsid w:val="002330E6"/>
    <w:rsid w:val="00240187"/>
    <w:rsid w:val="00255F3A"/>
    <w:rsid w:val="00256112"/>
    <w:rsid w:val="00256D90"/>
    <w:rsid w:val="00257E42"/>
    <w:rsid w:val="002606CF"/>
    <w:rsid w:val="00260B6C"/>
    <w:rsid w:val="00260F2A"/>
    <w:rsid w:val="00266BB6"/>
    <w:rsid w:val="00272251"/>
    <w:rsid w:val="002739D6"/>
    <w:rsid w:val="00274B4E"/>
    <w:rsid w:val="00274CE7"/>
    <w:rsid w:val="00274F7B"/>
    <w:rsid w:val="002765C8"/>
    <w:rsid w:val="00280C7E"/>
    <w:rsid w:val="002817FE"/>
    <w:rsid w:val="00281A91"/>
    <w:rsid w:val="0028368C"/>
    <w:rsid w:val="00285297"/>
    <w:rsid w:val="00286013"/>
    <w:rsid w:val="00286C7A"/>
    <w:rsid w:val="00286F21"/>
    <w:rsid w:val="00291CD7"/>
    <w:rsid w:val="002924D9"/>
    <w:rsid w:val="00293311"/>
    <w:rsid w:val="002949E1"/>
    <w:rsid w:val="0029748C"/>
    <w:rsid w:val="002A0BCA"/>
    <w:rsid w:val="002A1720"/>
    <w:rsid w:val="002A1BBF"/>
    <w:rsid w:val="002A5B1B"/>
    <w:rsid w:val="002B1648"/>
    <w:rsid w:val="002B274A"/>
    <w:rsid w:val="002B354C"/>
    <w:rsid w:val="002B3CE6"/>
    <w:rsid w:val="002B4C84"/>
    <w:rsid w:val="002B6680"/>
    <w:rsid w:val="002B6852"/>
    <w:rsid w:val="002B7E86"/>
    <w:rsid w:val="002C2B7B"/>
    <w:rsid w:val="002C3E29"/>
    <w:rsid w:val="002D5DFB"/>
    <w:rsid w:val="002E1B53"/>
    <w:rsid w:val="002E3478"/>
    <w:rsid w:val="002E7E84"/>
    <w:rsid w:val="002F286B"/>
    <w:rsid w:val="002F5747"/>
    <w:rsid w:val="002F59C9"/>
    <w:rsid w:val="002F59DE"/>
    <w:rsid w:val="00300D70"/>
    <w:rsid w:val="00302026"/>
    <w:rsid w:val="003029DF"/>
    <w:rsid w:val="00304A24"/>
    <w:rsid w:val="00305803"/>
    <w:rsid w:val="003076DB"/>
    <w:rsid w:val="00307F7B"/>
    <w:rsid w:val="00311C5C"/>
    <w:rsid w:val="003157CC"/>
    <w:rsid w:val="003221FF"/>
    <w:rsid w:val="00322ED1"/>
    <w:rsid w:val="003236F8"/>
    <w:rsid w:val="0032415E"/>
    <w:rsid w:val="00325215"/>
    <w:rsid w:val="003315E3"/>
    <w:rsid w:val="0033379E"/>
    <w:rsid w:val="00335750"/>
    <w:rsid w:val="003416E2"/>
    <w:rsid w:val="00342FD3"/>
    <w:rsid w:val="00343535"/>
    <w:rsid w:val="0034566F"/>
    <w:rsid w:val="0035082E"/>
    <w:rsid w:val="00351360"/>
    <w:rsid w:val="00357554"/>
    <w:rsid w:val="0036077C"/>
    <w:rsid w:val="003619FC"/>
    <w:rsid w:val="00363450"/>
    <w:rsid w:val="003646D3"/>
    <w:rsid w:val="00373EB1"/>
    <w:rsid w:val="00385A31"/>
    <w:rsid w:val="003867C2"/>
    <w:rsid w:val="00390869"/>
    <w:rsid w:val="0039285E"/>
    <w:rsid w:val="0039510D"/>
    <w:rsid w:val="003A0CA1"/>
    <w:rsid w:val="003A24C1"/>
    <w:rsid w:val="003B056A"/>
    <w:rsid w:val="003B3663"/>
    <w:rsid w:val="003B7333"/>
    <w:rsid w:val="003C07A6"/>
    <w:rsid w:val="003C1CA6"/>
    <w:rsid w:val="003C2F41"/>
    <w:rsid w:val="003C3869"/>
    <w:rsid w:val="003C586C"/>
    <w:rsid w:val="003C6D55"/>
    <w:rsid w:val="003D4E35"/>
    <w:rsid w:val="003D7334"/>
    <w:rsid w:val="003E08B3"/>
    <w:rsid w:val="003E3BCA"/>
    <w:rsid w:val="003E6127"/>
    <w:rsid w:val="003F0064"/>
    <w:rsid w:val="003F0F54"/>
    <w:rsid w:val="003F349E"/>
    <w:rsid w:val="003F5344"/>
    <w:rsid w:val="003F63EF"/>
    <w:rsid w:val="003F6E43"/>
    <w:rsid w:val="0040208C"/>
    <w:rsid w:val="00402776"/>
    <w:rsid w:val="004050A1"/>
    <w:rsid w:val="0041211C"/>
    <w:rsid w:val="004129DF"/>
    <w:rsid w:val="00422C4C"/>
    <w:rsid w:val="00424E6E"/>
    <w:rsid w:val="0043310B"/>
    <w:rsid w:val="0044367F"/>
    <w:rsid w:val="00444610"/>
    <w:rsid w:val="00444DD7"/>
    <w:rsid w:val="004463F0"/>
    <w:rsid w:val="00447BC1"/>
    <w:rsid w:val="00455ED7"/>
    <w:rsid w:val="004562B6"/>
    <w:rsid w:val="00457C02"/>
    <w:rsid w:val="004612CE"/>
    <w:rsid w:val="004662A3"/>
    <w:rsid w:val="00467B86"/>
    <w:rsid w:val="00472071"/>
    <w:rsid w:val="004720AD"/>
    <w:rsid w:val="00481C6A"/>
    <w:rsid w:val="004858C1"/>
    <w:rsid w:val="00486A42"/>
    <w:rsid w:val="00487F74"/>
    <w:rsid w:val="004907D2"/>
    <w:rsid w:val="00492E4D"/>
    <w:rsid w:val="004A4614"/>
    <w:rsid w:val="004B321F"/>
    <w:rsid w:val="004B37F5"/>
    <w:rsid w:val="004C2A31"/>
    <w:rsid w:val="004C4167"/>
    <w:rsid w:val="004D1C44"/>
    <w:rsid w:val="004D282F"/>
    <w:rsid w:val="004D3AA2"/>
    <w:rsid w:val="004E02AB"/>
    <w:rsid w:val="004E1520"/>
    <w:rsid w:val="004E23AB"/>
    <w:rsid w:val="004E2DFA"/>
    <w:rsid w:val="004E549D"/>
    <w:rsid w:val="004E71A4"/>
    <w:rsid w:val="004E7E43"/>
    <w:rsid w:val="004F5B50"/>
    <w:rsid w:val="00500A78"/>
    <w:rsid w:val="0050203B"/>
    <w:rsid w:val="0050214A"/>
    <w:rsid w:val="005027E3"/>
    <w:rsid w:val="00504EBE"/>
    <w:rsid w:val="005058C0"/>
    <w:rsid w:val="00512B98"/>
    <w:rsid w:val="00513388"/>
    <w:rsid w:val="00515DAA"/>
    <w:rsid w:val="005171F0"/>
    <w:rsid w:val="00517C55"/>
    <w:rsid w:val="00521090"/>
    <w:rsid w:val="00522917"/>
    <w:rsid w:val="00524F8F"/>
    <w:rsid w:val="00530279"/>
    <w:rsid w:val="005305F1"/>
    <w:rsid w:val="00533C13"/>
    <w:rsid w:val="00542C65"/>
    <w:rsid w:val="00544FAC"/>
    <w:rsid w:val="00556435"/>
    <w:rsid w:val="0056258F"/>
    <w:rsid w:val="0056404F"/>
    <w:rsid w:val="00564272"/>
    <w:rsid w:val="00573C32"/>
    <w:rsid w:val="005801E5"/>
    <w:rsid w:val="00582F50"/>
    <w:rsid w:val="0058426A"/>
    <w:rsid w:val="00590623"/>
    <w:rsid w:val="005913C6"/>
    <w:rsid w:val="005942DB"/>
    <w:rsid w:val="00594B6A"/>
    <w:rsid w:val="00596887"/>
    <w:rsid w:val="00597FFA"/>
    <w:rsid w:val="005A06EA"/>
    <w:rsid w:val="005A2D87"/>
    <w:rsid w:val="005B03E7"/>
    <w:rsid w:val="005C2359"/>
    <w:rsid w:val="005C31B0"/>
    <w:rsid w:val="005C3730"/>
    <w:rsid w:val="005D01B0"/>
    <w:rsid w:val="005D06A1"/>
    <w:rsid w:val="005D0945"/>
    <w:rsid w:val="005D1CD5"/>
    <w:rsid w:val="005E052C"/>
    <w:rsid w:val="005E135A"/>
    <w:rsid w:val="005E4124"/>
    <w:rsid w:val="005F16A4"/>
    <w:rsid w:val="005F6204"/>
    <w:rsid w:val="005F6743"/>
    <w:rsid w:val="005F6F5A"/>
    <w:rsid w:val="005F746E"/>
    <w:rsid w:val="0060146C"/>
    <w:rsid w:val="00602E6E"/>
    <w:rsid w:val="0060357C"/>
    <w:rsid w:val="00603D6B"/>
    <w:rsid w:val="00611487"/>
    <w:rsid w:val="00614206"/>
    <w:rsid w:val="006145E0"/>
    <w:rsid w:val="00617606"/>
    <w:rsid w:val="00623BEF"/>
    <w:rsid w:val="00641479"/>
    <w:rsid w:val="00643755"/>
    <w:rsid w:val="00646029"/>
    <w:rsid w:val="0065062C"/>
    <w:rsid w:val="00652254"/>
    <w:rsid w:val="0065288F"/>
    <w:rsid w:val="00654CDD"/>
    <w:rsid w:val="0066177E"/>
    <w:rsid w:val="00662010"/>
    <w:rsid w:val="00662894"/>
    <w:rsid w:val="006657D6"/>
    <w:rsid w:val="006675FD"/>
    <w:rsid w:val="00672DC6"/>
    <w:rsid w:val="006754E4"/>
    <w:rsid w:val="006772D2"/>
    <w:rsid w:val="00677BDD"/>
    <w:rsid w:val="00680AFF"/>
    <w:rsid w:val="00682BDF"/>
    <w:rsid w:val="0068331F"/>
    <w:rsid w:val="0068379C"/>
    <w:rsid w:val="00684695"/>
    <w:rsid w:val="00684B9B"/>
    <w:rsid w:val="00686881"/>
    <w:rsid w:val="00690789"/>
    <w:rsid w:val="0069385D"/>
    <w:rsid w:val="006950A1"/>
    <w:rsid w:val="0069580A"/>
    <w:rsid w:val="006959CC"/>
    <w:rsid w:val="00695B8D"/>
    <w:rsid w:val="006A14EC"/>
    <w:rsid w:val="006A1FD0"/>
    <w:rsid w:val="006A54F5"/>
    <w:rsid w:val="006B0874"/>
    <w:rsid w:val="006B27AC"/>
    <w:rsid w:val="006B3F66"/>
    <w:rsid w:val="006B400A"/>
    <w:rsid w:val="006B52EE"/>
    <w:rsid w:val="006C3016"/>
    <w:rsid w:val="006C5082"/>
    <w:rsid w:val="006C58B4"/>
    <w:rsid w:val="006C72CE"/>
    <w:rsid w:val="006D05DB"/>
    <w:rsid w:val="006D0CEC"/>
    <w:rsid w:val="006D1281"/>
    <w:rsid w:val="006D4AF2"/>
    <w:rsid w:val="006E2960"/>
    <w:rsid w:val="006E2AE0"/>
    <w:rsid w:val="006E3A5C"/>
    <w:rsid w:val="006E5026"/>
    <w:rsid w:val="006F04C8"/>
    <w:rsid w:val="006F05C2"/>
    <w:rsid w:val="006F1D7E"/>
    <w:rsid w:val="006F2779"/>
    <w:rsid w:val="006F5598"/>
    <w:rsid w:val="006F6926"/>
    <w:rsid w:val="006F76F0"/>
    <w:rsid w:val="006F7B3E"/>
    <w:rsid w:val="00700967"/>
    <w:rsid w:val="007036E8"/>
    <w:rsid w:val="007037B8"/>
    <w:rsid w:val="00703C0B"/>
    <w:rsid w:val="007079E7"/>
    <w:rsid w:val="00707A05"/>
    <w:rsid w:val="00713330"/>
    <w:rsid w:val="00715371"/>
    <w:rsid w:val="00720935"/>
    <w:rsid w:val="007212FE"/>
    <w:rsid w:val="00721718"/>
    <w:rsid w:val="00722506"/>
    <w:rsid w:val="00722D3A"/>
    <w:rsid w:val="00724281"/>
    <w:rsid w:val="007274AE"/>
    <w:rsid w:val="00730453"/>
    <w:rsid w:val="00734B41"/>
    <w:rsid w:val="0074021D"/>
    <w:rsid w:val="0074236A"/>
    <w:rsid w:val="007425DB"/>
    <w:rsid w:val="00742FB2"/>
    <w:rsid w:val="00743EE8"/>
    <w:rsid w:val="00743FD5"/>
    <w:rsid w:val="00745233"/>
    <w:rsid w:val="00760727"/>
    <w:rsid w:val="007617E5"/>
    <w:rsid w:val="007664C3"/>
    <w:rsid w:val="00770316"/>
    <w:rsid w:val="00771991"/>
    <w:rsid w:val="00774FB9"/>
    <w:rsid w:val="00775F96"/>
    <w:rsid w:val="00776697"/>
    <w:rsid w:val="0077756F"/>
    <w:rsid w:val="00780A8D"/>
    <w:rsid w:val="00780DC4"/>
    <w:rsid w:val="007824A0"/>
    <w:rsid w:val="007824C1"/>
    <w:rsid w:val="00786797"/>
    <w:rsid w:val="007900DF"/>
    <w:rsid w:val="00794255"/>
    <w:rsid w:val="0079520E"/>
    <w:rsid w:val="00795B10"/>
    <w:rsid w:val="00796C5F"/>
    <w:rsid w:val="007A1FBD"/>
    <w:rsid w:val="007A2FDE"/>
    <w:rsid w:val="007A65BA"/>
    <w:rsid w:val="007A7E41"/>
    <w:rsid w:val="007B59A8"/>
    <w:rsid w:val="007B7571"/>
    <w:rsid w:val="007D0284"/>
    <w:rsid w:val="007D1A1A"/>
    <w:rsid w:val="007D35AE"/>
    <w:rsid w:val="007D39FB"/>
    <w:rsid w:val="007E31F4"/>
    <w:rsid w:val="007F04A3"/>
    <w:rsid w:val="007F1A1E"/>
    <w:rsid w:val="007F525E"/>
    <w:rsid w:val="007F5443"/>
    <w:rsid w:val="00801359"/>
    <w:rsid w:val="00806A0B"/>
    <w:rsid w:val="00807938"/>
    <w:rsid w:val="0081262A"/>
    <w:rsid w:val="0081629F"/>
    <w:rsid w:val="0081648E"/>
    <w:rsid w:val="00822F50"/>
    <w:rsid w:val="00826A33"/>
    <w:rsid w:val="00831985"/>
    <w:rsid w:val="0083313B"/>
    <w:rsid w:val="0083455B"/>
    <w:rsid w:val="00834C33"/>
    <w:rsid w:val="0083543A"/>
    <w:rsid w:val="008358C7"/>
    <w:rsid w:val="008466C5"/>
    <w:rsid w:val="00850557"/>
    <w:rsid w:val="0085128C"/>
    <w:rsid w:val="00851A77"/>
    <w:rsid w:val="00851ECC"/>
    <w:rsid w:val="008539C3"/>
    <w:rsid w:val="0085729E"/>
    <w:rsid w:val="0086037F"/>
    <w:rsid w:val="00862D6C"/>
    <w:rsid w:val="00870017"/>
    <w:rsid w:val="00870F61"/>
    <w:rsid w:val="00872FE9"/>
    <w:rsid w:val="008766A7"/>
    <w:rsid w:val="008770D6"/>
    <w:rsid w:val="008801F3"/>
    <w:rsid w:val="00883A60"/>
    <w:rsid w:val="00886B3C"/>
    <w:rsid w:val="008877A5"/>
    <w:rsid w:val="008920A8"/>
    <w:rsid w:val="0089268B"/>
    <w:rsid w:val="00895C28"/>
    <w:rsid w:val="00895F4A"/>
    <w:rsid w:val="00896D6F"/>
    <w:rsid w:val="008A0417"/>
    <w:rsid w:val="008A4848"/>
    <w:rsid w:val="008A656B"/>
    <w:rsid w:val="008A6873"/>
    <w:rsid w:val="008B27B5"/>
    <w:rsid w:val="008B5122"/>
    <w:rsid w:val="008B6C0A"/>
    <w:rsid w:val="008B7E4C"/>
    <w:rsid w:val="008C69C3"/>
    <w:rsid w:val="008D3E66"/>
    <w:rsid w:val="008D4C8A"/>
    <w:rsid w:val="008D5BF8"/>
    <w:rsid w:val="008E2D47"/>
    <w:rsid w:val="008E2FC5"/>
    <w:rsid w:val="008E34F9"/>
    <w:rsid w:val="008E3E49"/>
    <w:rsid w:val="008E584E"/>
    <w:rsid w:val="008F2657"/>
    <w:rsid w:val="008F4CEC"/>
    <w:rsid w:val="00900AD2"/>
    <w:rsid w:val="00905934"/>
    <w:rsid w:val="00905CC0"/>
    <w:rsid w:val="009067C1"/>
    <w:rsid w:val="00907BE3"/>
    <w:rsid w:val="0091339B"/>
    <w:rsid w:val="009134A9"/>
    <w:rsid w:val="00920584"/>
    <w:rsid w:val="00920917"/>
    <w:rsid w:val="00922BA7"/>
    <w:rsid w:val="009238BB"/>
    <w:rsid w:val="009239C8"/>
    <w:rsid w:val="00923D30"/>
    <w:rsid w:val="00931DCE"/>
    <w:rsid w:val="00934958"/>
    <w:rsid w:val="00935683"/>
    <w:rsid w:val="0093711D"/>
    <w:rsid w:val="00937663"/>
    <w:rsid w:val="00942C4E"/>
    <w:rsid w:val="0094437B"/>
    <w:rsid w:val="00944600"/>
    <w:rsid w:val="00946FC8"/>
    <w:rsid w:val="009502E0"/>
    <w:rsid w:val="0095177F"/>
    <w:rsid w:val="00960D1E"/>
    <w:rsid w:val="00960F50"/>
    <w:rsid w:val="00966238"/>
    <w:rsid w:val="00967201"/>
    <w:rsid w:val="00984021"/>
    <w:rsid w:val="00991874"/>
    <w:rsid w:val="00993322"/>
    <w:rsid w:val="00993B82"/>
    <w:rsid w:val="009956B0"/>
    <w:rsid w:val="00995A91"/>
    <w:rsid w:val="00995F04"/>
    <w:rsid w:val="009971D7"/>
    <w:rsid w:val="009A09C5"/>
    <w:rsid w:val="009A09F8"/>
    <w:rsid w:val="009A405E"/>
    <w:rsid w:val="009A470C"/>
    <w:rsid w:val="009B3F4F"/>
    <w:rsid w:val="009B42C4"/>
    <w:rsid w:val="009B450E"/>
    <w:rsid w:val="009B5E89"/>
    <w:rsid w:val="009C52D5"/>
    <w:rsid w:val="009D057F"/>
    <w:rsid w:val="009D0C18"/>
    <w:rsid w:val="009D4587"/>
    <w:rsid w:val="009D498B"/>
    <w:rsid w:val="009D49C9"/>
    <w:rsid w:val="009D4EE4"/>
    <w:rsid w:val="009D6432"/>
    <w:rsid w:val="009D7E2A"/>
    <w:rsid w:val="009E0F56"/>
    <w:rsid w:val="009E28C2"/>
    <w:rsid w:val="009E4854"/>
    <w:rsid w:val="009F2FB4"/>
    <w:rsid w:val="009F45ED"/>
    <w:rsid w:val="009F5CC8"/>
    <w:rsid w:val="009F6014"/>
    <w:rsid w:val="00A004D1"/>
    <w:rsid w:val="00A007A9"/>
    <w:rsid w:val="00A00D1D"/>
    <w:rsid w:val="00A01A65"/>
    <w:rsid w:val="00A042ED"/>
    <w:rsid w:val="00A11514"/>
    <w:rsid w:val="00A124E9"/>
    <w:rsid w:val="00A131E1"/>
    <w:rsid w:val="00A163DC"/>
    <w:rsid w:val="00A16C25"/>
    <w:rsid w:val="00A171A7"/>
    <w:rsid w:val="00A22671"/>
    <w:rsid w:val="00A22BE2"/>
    <w:rsid w:val="00A24158"/>
    <w:rsid w:val="00A2692E"/>
    <w:rsid w:val="00A27649"/>
    <w:rsid w:val="00A3168F"/>
    <w:rsid w:val="00A31760"/>
    <w:rsid w:val="00A331A8"/>
    <w:rsid w:val="00A336BF"/>
    <w:rsid w:val="00A34D05"/>
    <w:rsid w:val="00A3505C"/>
    <w:rsid w:val="00A42040"/>
    <w:rsid w:val="00A42C42"/>
    <w:rsid w:val="00A50023"/>
    <w:rsid w:val="00A5179F"/>
    <w:rsid w:val="00A52155"/>
    <w:rsid w:val="00A546C1"/>
    <w:rsid w:val="00A5754A"/>
    <w:rsid w:val="00A57C55"/>
    <w:rsid w:val="00A6016E"/>
    <w:rsid w:val="00A7145F"/>
    <w:rsid w:val="00A738E2"/>
    <w:rsid w:val="00A747B7"/>
    <w:rsid w:val="00A75CB5"/>
    <w:rsid w:val="00A8032F"/>
    <w:rsid w:val="00A80C13"/>
    <w:rsid w:val="00A859D3"/>
    <w:rsid w:val="00A90E1D"/>
    <w:rsid w:val="00A91DC3"/>
    <w:rsid w:val="00A93B5A"/>
    <w:rsid w:val="00A95B6E"/>
    <w:rsid w:val="00AA1C8B"/>
    <w:rsid w:val="00AA731D"/>
    <w:rsid w:val="00AB4249"/>
    <w:rsid w:val="00AB4D8E"/>
    <w:rsid w:val="00AB5E8C"/>
    <w:rsid w:val="00AB63C5"/>
    <w:rsid w:val="00AC1D77"/>
    <w:rsid w:val="00AC4602"/>
    <w:rsid w:val="00AC4FD3"/>
    <w:rsid w:val="00AD0AA3"/>
    <w:rsid w:val="00AD79C7"/>
    <w:rsid w:val="00AE0CA9"/>
    <w:rsid w:val="00AE50BB"/>
    <w:rsid w:val="00AE7BBF"/>
    <w:rsid w:val="00AF057C"/>
    <w:rsid w:val="00AF2F5B"/>
    <w:rsid w:val="00AF3D3B"/>
    <w:rsid w:val="00AF40BF"/>
    <w:rsid w:val="00AF4EB9"/>
    <w:rsid w:val="00B004EF"/>
    <w:rsid w:val="00B01F54"/>
    <w:rsid w:val="00B03158"/>
    <w:rsid w:val="00B03BA8"/>
    <w:rsid w:val="00B03F7D"/>
    <w:rsid w:val="00B05595"/>
    <w:rsid w:val="00B11E6C"/>
    <w:rsid w:val="00B15D20"/>
    <w:rsid w:val="00B21A81"/>
    <w:rsid w:val="00B223B7"/>
    <w:rsid w:val="00B30F06"/>
    <w:rsid w:val="00B33825"/>
    <w:rsid w:val="00B33C73"/>
    <w:rsid w:val="00B342FA"/>
    <w:rsid w:val="00B3579A"/>
    <w:rsid w:val="00B357A2"/>
    <w:rsid w:val="00B358B5"/>
    <w:rsid w:val="00B35E46"/>
    <w:rsid w:val="00B4577A"/>
    <w:rsid w:val="00B4659F"/>
    <w:rsid w:val="00B46919"/>
    <w:rsid w:val="00B473B5"/>
    <w:rsid w:val="00B47A10"/>
    <w:rsid w:val="00B50BA2"/>
    <w:rsid w:val="00B50EE8"/>
    <w:rsid w:val="00B51580"/>
    <w:rsid w:val="00B51DCA"/>
    <w:rsid w:val="00B54C5B"/>
    <w:rsid w:val="00B557DD"/>
    <w:rsid w:val="00B60632"/>
    <w:rsid w:val="00B60970"/>
    <w:rsid w:val="00B61854"/>
    <w:rsid w:val="00B72F0F"/>
    <w:rsid w:val="00B73E6F"/>
    <w:rsid w:val="00B7515F"/>
    <w:rsid w:val="00B75FA9"/>
    <w:rsid w:val="00B76BDB"/>
    <w:rsid w:val="00B77354"/>
    <w:rsid w:val="00B81799"/>
    <w:rsid w:val="00B83480"/>
    <w:rsid w:val="00B8359F"/>
    <w:rsid w:val="00B860A2"/>
    <w:rsid w:val="00B913B5"/>
    <w:rsid w:val="00B93F95"/>
    <w:rsid w:val="00B95730"/>
    <w:rsid w:val="00BA1EF4"/>
    <w:rsid w:val="00BA3938"/>
    <w:rsid w:val="00BA3D6B"/>
    <w:rsid w:val="00BA3E7F"/>
    <w:rsid w:val="00BA3FCE"/>
    <w:rsid w:val="00BA588A"/>
    <w:rsid w:val="00BA6C6B"/>
    <w:rsid w:val="00BB0AF8"/>
    <w:rsid w:val="00BB0F27"/>
    <w:rsid w:val="00BB238A"/>
    <w:rsid w:val="00BB2B98"/>
    <w:rsid w:val="00BB5BC0"/>
    <w:rsid w:val="00BB68E2"/>
    <w:rsid w:val="00BB76FD"/>
    <w:rsid w:val="00BC29E7"/>
    <w:rsid w:val="00BC4E8E"/>
    <w:rsid w:val="00BC5A25"/>
    <w:rsid w:val="00BC6144"/>
    <w:rsid w:val="00BC6C14"/>
    <w:rsid w:val="00BD1BA7"/>
    <w:rsid w:val="00BD2D5A"/>
    <w:rsid w:val="00BD57EE"/>
    <w:rsid w:val="00BD71DB"/>
    <w:rsid w:val="00BD7C26"/>
    <w:rsid w:val="00BE11CF"/>
    <w:rsid w:val="00BE1633"/>
    <w:rsid w:val="00BE2848"/>
    <w:rsid w:val="00BE5D2D"/>
    <w:rsid w:val="00BE6066"/>
    <w:rsid w:val="00BE731C"/>
    <w:rsid w:val="00BE7870"/>
    <w:rsid w:val="00BF2B9F"/>
    <w:rsid w:val="00BF6684"/>
    <w:rsid w:val="00C033AA"/>
    <w:rsid w:val="00C04582"/>
    <w:rsid w:val="00C07256"/>
    <w:rsid w:val="00C16E15"/>
    <w:rsid w:val="00C20FD3"/>
    <w:rsid w:val="00C220E9"/>
    <w:rsid w:val="00C22FC5"/>
    <w:rsid w:val="00C25744"/>
    <w:rsid w:val="00C25DDE"/>
    <w:rsid w:val="00C26296"/>
    <w:rsid w:val="00C32547"/>
    <w:rsid w:val="00C35133"/>
    <w:rsid w:val="00C35E9F"/>
    <w:rsid w:val="00C52FF2"/>
    <w:rsid w:val="00C53666"/>
    <w:rsid w:val="00C541C2"/>
    <w:rsid w:val="00C55355"/>
    <w:rsid w:val="00C60FC2"/>
    <w:rsid w:val="00C63EAD"/>
    <w:rsid w:val="00C6580E"/>
    <w:rsid w:val="00C66C7E"/>
    <w:rsid w:val="00C74B05"/>
    <w:rsid w:val="00C774F6"/>
    <w:rsid w:val="00C77BC6"/>
    <w:rsid w:val="00C8011A"/>
    <w:rsid w:val="00C80ED3"/>
    <w:rsid w:val="00C81AAB"/>
    <w:rsid w:val="00C85519"/>
    <w:rsid w:val="00C8772A"/>
    <w:rsid w:val="00C91601"/>
    <w:rsid w:val="00C92EA2"/>
    <w:rsid w:val="00C95708"/>
    <w:rsid w:val="00CA1524"/>
    <w:rsid w:val="00CA3149"/>
    <w:rsid w:val="00CA540B"/>
    <w:rsid w:val="00CA5905"/>
    <w:rsid w:val="00CA5A86"/>
    <w:rsid w:val="00CB09C2"/>
    <w:rsid w:val="00CC1780"/>
    <w:rsid w:val="00CC2B6F"/>
    <w:rsid w:val="00CC5143"/>
    <w:rsid w:val="00CD7900"/>
    <w:rsid w:val="00CE1662"/>
    <w:rsid w:val="00CE4D31"/>
    <w:rsid w:val="00CF0433"/>
    <w:rsid w:val="00CF0DF5"/>
    <w:rsid w:val="00D00729"/>
    <w:rsid w:val="00D037E2"/>
    <w:rsid w:val="00D06F21"/>
    <w:rsid w:val="00D06FF1"/>
    <w:rsid w:val="00D07CFC"/>
    <w:rsid w:val="00D07E83"/>
    <w:rsid w:val="00D11841"/>
    <w:rsid w:val="00D132BF"/>
    <w:rsid w:val="00D14FC9"/>
    <w:rsid w:val="00D15F31"/>
    <w:rsid w:val="00D2094B"/>
    <w:rsid w:val="00D21695"/>
    <w:rsid w:val="00D223F0"/>
    <w:rsid w:val="00D22921"/>
    <w:rsid w:val="00D25255"/>
    <w:rsid w:val="00D25A1D"/>
    <w:rsid w:val="00D306D0"/>
    <w:rsid w:val="00D3323E"/>
    <w:rsid w:val="00D35B06"/>
    <w:rsid w:val="00D37F72"/>
    <w:rsid w:val="00D4113D"/>
    <w:rsid w:val="00D42FF9"/>
    <w:rsid w:val="00D47076"/>
    <w:rsid w:val="00D51EDC"/>
    <w:rsid w:val="00D625F6"/>
    <w:rsid w:val="00D66955"/>
    <w:rsid w:val="00D7054E"/>
    <w:rsid w:val="00D72866"/>
    <w:rsid w:val="00D74471"/>
    <w:rsid w:val="00D77499"/>
    <w:rsid w:val="00D8047A"/>
    <w:rsid w:val="00D81323"/>
    <w:rsid w:val="00D84B6F"/>
    <w:rsid w:val="00D85EEC"/>
    <w:rsid w:val="00D90C14"/>
    <w:rsid w:val="00D9446D"/>
    <w:rsid w:val="00D9460E"/>
    <w:rsid w:val="00D9533D"/>
    <w:rsid w:val="00D97CA2"/>
    <w:rsid w:val="00DA109B"/>
    <w:rsid w:val="00DA16C8"/>
    <w:rsid w:val="00DA2C7F"/>
    <w:rsid w:val="00DA3546"/>
    <w:rsid w:val="00DA35C5"/>
    <w:rsid w:val="00DA4A09"/>
    <w:rsid w:val="00DA56D4"/>
    <w:rsid w:val="00DB7211"/>
    <w:rsid w:val="00DC0CD6"/>
    <w:rsid w:val="00DC41F7"/>
    <w:rsid w:val="00DC7027"/>
    <w:rsid w:val="00DC7DE5"/>
    <w:rsid w:val="00DD0AFF"/>
    <w:rsid w:val="00DD46D4"/>
    <w:rsid w:val="00DD4783"/>
    <w:rsid w:val="00DD4DBC"/>
    <w:rsid w:val="00DD598E"/>
    <w:rsid w:val="00DD7BDB"/>
    <w:rsid w:val="00DD7C92"/>
    <w:rsid w:val="00DE1B50"/>
    <w:rsid w:val="00DE503F"/>
    <w:rsid w:val="00DE5A99"/>
    <w:rsid w:val="00DF06C7"/>
    <w:rsid w:val="00DF59E0"/>
    <w:rsid w:val="00DF75CF"/>
    <w:rsid w:val="00E00DD5"/>
    <w:rsid w:val="00E045BD"/>
    <w:rsid w:val="00E123A1"/>
    <w:rsid w:val="00E12E37"/>
    <w:rsid w:val="00E15A5F"/>
    <w:rsid w:val="00E232CD"/>
    <w:rsid w:val="00E24F41"/>
    <w:rsid w:val="00E2629C"/>
    <w:rsid w:val="00E27EAC"/>
    <w:rsid w:val="00E30107"/>
    <w:rsid w:val="00E30111"/>
    <w:rsid w:val="00E3076D"/>
    <w:rsid w:val="00E3764B"/>
    <w:rsid w:val="00E42CAD"/>
    <w:rsid w:val="00E44D24"/>
    <w:rsid w:val="00E46694"/>
    <w:rsid w:val="00E47C21"/>
    <w:rsid w:val="00E47E30"/>
    <w:rsid w:val="00E51533"/>
    <w:rsid w:val="00E522EF"/>
    <w:rsid w:val="00E56DE7"/>
    <w:rsid w:val="00E60DBF"/>
    <w:rsid w:val="00E62684"/>
    <w:rsid w:val="00E64667"/>
    <w:rsid w:val="00E6619E"/>
    <w:rsid w:val="00E712D6"/>
    <w:rsid w:val="00E77C39"/>
    <w:rsid w:val="00E80B30"/>
    <w:rsid w:val="00E829DA"/>
    <w:rsid w:val="00E84714"/>
    <w:rsid w:val="00E85E73"/>
    <w:rsid w:val="00E86E95"/>
    <w:rsid w:val="00E90978"/>
    <w:rsid w:val="00E915CB"/>
    <w:rsid w:val="00E91BDD"/>
    <w:rsid w:val="00E9514F"/>
    <w:rsid w:val="00EA1AE2"/>
    <w:rsid w:val="00EA45AD"/>
    <w:rsid w:val="00EA470D"/>
    <w:rsid w:val="00EA5FDC"/>
    <w:rsid w:val="00EA7792"/>
    <w:rsid w:val="00EC0F74"/>
    <w:rsid w:val="00EC4330"/>
    <w:rsid w:val="00EC7CFF"/>
    <w:rsid w:val="00EC7D9F"/>
    <w:rsid w:val="00ED21EE"/>
    <w:rsid w:val="00ED382C"/>
    <w:rsid w:val="00ED5F42"/>
    <w:rsid w:val="00ED7A14"/>
    <w:rsid w:val="00ED7F36"/>
    <w:rsid w:val="00EE062F"/>
    <w:rsid w:val="00EE0A65"/>
    <w:rsid w:val="00EE32EA"/>
    <w:rsid w:val="00EE3487"/>
    <w:rsid w:val="00EE512A"/>
    <w:rsid w:val="00EE57E3"/>
    <w:rsid w:val="00EE5EB2"/>
    <w:rsid w:val="00EE747E"/>
    <w:rsid w:val="00EF0511"/>
    <w:rsid w:val="00EF602D"/>
    <w:rsid w:val="00F01519"/>
    <w:rsid w:val="00F03534"/>
    <w:rsid w:val="00F06A39"/>
    <w:rsid w:val="00F104F5"/>
    <w:rsid w:val="00F11AE1"/>
    <w:rsid w:val="00F1508B"/>
    <w:rsid w:val="00F150BE"/>
    <w:rsid w:val="00F17D38"/>
    <w:rsid w:val="00F256CD"/>
    <w:rsid w:val="00F265CE"/>
    <w:rsid w:val="00F26B03"/>
    <w:rsid w:val="00F31215"/>
    <w:rsid w:val="00F358A9"/>
    <w:rsid w:val="00F372EB"/>
    <w:rsid w:val="00F40656"/>
    <w:rsid w:val="00F425B1"/>
    <w:rsid w:val="00F43013"/>
    <w:rsid w:val="00F5036F"/>
    <w:rsid w:val="00F5192D"/>
    <w:rsid w:val="00F54CED"/>
    <w:rsid w:val="00F56C85"/>
    <w:rsid w:val="00F6104D"/>
    <w:rsid w:val="00F633D8"/>
    <w:rsid w:val="00F6650E"/>
    <w:rsid w:val="00F70F4C"/>
    <w:rsid w:val="00F74110"/>
    <w:rsid w:val="00F76097"/>
    <w:rsid w:val="00F763AF"/>
    <w:rsid w:val="00F819E1"/>
    <w:rsid w:val="00F846D7"/>
    <w:rsid w:val="00F9101E"/>
    <w:rsid w:val="00F924EA"/>
    <w:rsid w:val="00F9626C"/>
    <w:rsid w:val="00FA0A96"/>
    <w:rsid w:val="00FA0BCC"/>
    <w:rsid w:val="00FA0C44"/>
    <w:rsid w:val="00FA3A22"/>
    <w:rsid w:val="00FB3230"/>
    <w:rsid w:val="00FB59F8"/>
    <w:rsid w:val="00FC1068"/>
    <w:rsid w:val="00FC24C9"/>
    <w:rsid w:val="00FC5C68"/>
    <w:rsid w:val="00FC68A9"/>
    <w:rsid w:val="00FC7770"/>
    <w:rsid w:val="00FD21E2"/>
    <w:rsid w:val="00FD5B4C"/>
    <w:rsid w:val="00FE2713"/>
    <w:rsid w:val="00FE2C07"/>
    <w:rsid w:val="00FE358C"/>
    <w:rsid w:val="00FE41A9"/>
    <w:rsid w:val="00FE64B4"/>
    <w:rsid w:val="00FE7AB2"/>
    <w:rsid w:val="00FF415C"/>
    <w:rsid w:val="00FF4D3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BAC6"/>
  <w15:docId w15:val="{85CF2A06-8215-4774-A2CA-71C5212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21B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04221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21B"/>
    <w:pPr>
      <w:shd w:val="clear" w:color="auto" w:fill="FFFFFF"/>
      <w:spacing w:line="317" w:lineRule="exact"/>
      <w:ind w:hanging="580"/>
      <w:jc w:val="center"/>
    </w:pPr>
    <w:rPr>
      <w:rFonts w:asciiTheme="minorHAnsi" w:eastAsiaTheme="minorHAnsi" w:hAnsi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1B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22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1B"/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0C"/>
    <w:rPr>
      <w:rFonts w:ascii="Tahoma" w:eastAsia="Calibri" w:hAnsi="Tahoma" w:cs="Tahoma"/>
      <w:sz w:val="16"/>
      <w:szCs w:val="16"/>
    </w:rPr>
  </w:style>
  <w:style w:type="character" w:customStyle="1" w:styleId="Nagwek3">
    <w:name w:val="Nagłówek #3_"/>
    <w:link w:val="Nagwek30"/>
    <w:rsid w:val="009A470C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A470C"/>
    <w:pPr>
      <w:shd w:val="clear" w:color="auto" w:fill="FFFFFF"/>
      <w:spacing w:after="300" w:line="0" w:lineRule="atLeast"/>
      <w:ind w:hanging="580"/>
      <w:jc w:val="left"/>
      <w:outlineLvl w:val="2"/>
    </w:pPr>
    <w:rPr>
      <w:rFonts w:asciiTheme="minorHAnsi" w:eastAsiaTheme="minorHAnsi" w:hAnsiTheme="minorHAnsi" w:cstheme="minorBidi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B95730"/>
    <w:pPr>
      <w:spacing w:after="200"/>
      <w:ind w:left="720"/>
      <w:contextualSpacing/>
      <w:jc w:val="left"/>
    </w:pPr>
    <w:rPr>
      <w:sz w:val="22"/>
    </w:rPr>
  </w:style>
  <w:style w:type="paragraph" w:customStyle="1" w:styleId="Textbody">
    <w:name w:val="Text body"/>
    <w:rsid w:val="00B95730"/>
    <w:pPr>
      <w:widowControl w:val="0"/>
      <w:suppressAutoHyphens/>
      <w:autoSpaceDN w:val="0"/>
    </w:pPr>
    <w:rPr>
      <w:rFonts w:ascii="Calibri" w:eastAsia="Lucida Sans Unicode" w:hAnsi="Calibri" w:cs="Tahoma"/>
      <w:b/>
      <w:i/>
      <w:kern w:val="3"/>
      <w:szCs w:val="20"/>
    </w:rPr>
  </w:style>
  <w:style w:type="paragraph" w:customStyle="1" w:styleId="Standard">
    <w:name w:val="Standard"/>
    <w:rsid w:val="00B95730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52D5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5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0146C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9385D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048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KY4Y7SrT-t7JjzwRWYOFz6pb2uEwEvEA/view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16a646dcdc97db7a21bcd85fe4d2cfa4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ed031be3a6335b1154cb568e8b8bcc71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AA8E7-F66C-4296-A863-4401FE041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159D-482F-4165-9EC6-D63614B18923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3.xml><?xml version="1.0" encoding="utf-8"?>
<ds:datastoreItem xmlns:ds="http://schemas.openxmlformats.org/officeDocument/2006/customXml" ds:itemID="{C8BAEE4D-5508-4F81-B57F-19C54960C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7A508-65CF-47E2-A078-0FA64EA9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246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</dc:creator>
  <cp:lastModifiedBy>Urszula Przybyła</cp:lastModifiedBy>
  <cp:revision>97</cp:revision>
  <cp:lastPrinted>2021-11-10T11:17:00Z</cp:lastPrinted>
  <dcterms:created xsi:type="dcterms:W3CDTF">2020-01-15T19:03:00Z</dcterms:created>
  <dcterms:modified xsi:type="dcterms:W3CDTF">2025-03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